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C4C" w:rsidRDefault="00665C4C" w:rsidP="003312FB">
      <w:pPr>
        <w:widowControl/>
        <w:spacing w:line="580" w:lineRule="exact"/>
        <w:jc w:val="center"/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</w:pPr>
    </w:p>
    <w:p w:rsidR="003312FB" w:rsidRPr="004E7C1C" w:rsidRDefault="003312FB" w:rsidP="003312F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药材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检验检测能力资质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3312FB" w:rsidRDefault="003312FB" w:rsidP="003312F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第 1 页, 共 4 页</w:t>
      </w:r>
    </w:p>
    <w:tbl>
      <w:tblPr>
        <w:tblStyle w:val="aa"/>
        <w:tblW w:w="9793" w:type="dxa"/>
        <w:jc w:val="center"/>
        <w:tblLook w:val="04A0"/>
      </w:tblPr>
      <w:tblGrid>
        <w:gridCol w:w="788"/>
        <w:gridCol w:w="1275"/>
        <w:gridCol w:w="851"/>
        <w:gridCol w:w="2410"/>
        <w:gridCol w:w="3543"/>
        <w:gridCol w:w="926"/>
      </w:tblGrid>
      <w:tr w:rsidR="003312FB" w:rsidRPr="00D46BFD" w:rsidTr="003312FB">
        <w:trPr>
          <w:trHeight w:val="567"/>
          <w:jc w:val="center"/>
        </w:trPr>
        <w:tc>
          <w:tcPr>
            <w:tcW w:w="788" w:type="dxa"/>
            <w:vMerge w:val="restart"/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312FB" w:rsidRPr="00F36602" w:rsidTr="003312FB">
        <w:trPr>
          <w:trHeight w:val="567"/>
          <w:jc w:val="center"/>
        </w:trPr>
        <w:tc>
          <w:tcPr>
            <w:tcW w:w="788" w:type="dxa"/>
            <w:vMerge/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2FB" w:rsidRPr="00F36602" w:rsidTr="00E62FD2">
        <w:trPr>
          <w:trHeight w:val="680"/>
          <w:jc w:val="center"/>
        </w:trPr>
        <w:tc>
          <w:tcPr>
            <w:tcW w:w="788" w:type="dxa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按参数认定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680"/>
          <w:jc w:val="center"/>
        </w:trPr>
        <w:tc>
          <w:tcPr>
            <w:tcW w:w="788" w:type="dxa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一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药材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737"/>
          <w:jc w:val="center"/>
        </w:trPr>
        <w:tc>
          <w:tcPr>
            <w:tcW w:w="788" w:type="dxa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药材和饮片取样法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1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药材和饮片取样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0</w:t>
            </w: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21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737"/>
          <w:jc w:val="center"/>
        </w:trPr>
        <w:tc>
          <w:tcPr>
            <w:tcW w:w="788" w:type="dxa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杂质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2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杂质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</w:t>
            </w: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2301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3312FB">
        <w:trPr>
          <w:trHeight w:val="794"/>
          <w:jc w:val="center"/>
        </w:trPr>
        <w:tc>
          <w:tcPr>
            <w:tcW w:w="788" w:type="dxa"/>
            <w:vMerge w:val="restart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灰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3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总灰分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2302</w:t>
            </w: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/1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737"/>
          <w:jc w:val="center"/>
        </w:trPr>
        <w:tc>
          <w:tcPr>
            <w:tcW w:w="788" w:type="dxa"/>
            <w:vMerge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3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酸不溶性灰分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2302</w:t>
            </w: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/2.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737"/>
          <w:jc w:val="center"/>
        </w:trPr>
        <w:tc>
          <w:tcPr>
            <w:tcW w:w="788" w:type="dxa"/>
            <w:vMerge w:val="restart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4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酸败度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酸值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FB" w:rsidRPr="0018755D" w:rsidRDefault="003312FB" w:rsidP="00217D6F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</w:t>
            </w: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2303/二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737"/>
          <w:jc w:val="center"/>
        </w:trPr>
        <w:tc>
          <w:tcPr>
            <w:tcW w:w="788" w:type="dxa"/>
            <w:vMerge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羰基值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737"/>
          <w:jc w:val="center"/>
        </w:trPr>
        <w:tc>
          <w:tcPr>
            <w:tcW w:w="788" w:type="dxa"/>
            <w:vMerge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4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/>
                <w:color w:val="000000" w:themeColor="text1"/>
                <w:szCs w:val="21"/>
              </w:rPr>
              <w:t>过氧化值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rPr>
                <w:rFonts w:asciiTheme="minorEastAsia" w:hAnsiTheme="minorEastAsia"/>
                <w:color w:val="000000" w:themeColor="text1"/>
                <w:szCs w:val="21"/>
              </w:rPr>
            </w:pP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737"/>
          <w:jc w:val="center"/>
        </w:trPr>
        <w:tc>
          <w:tcPr>
            <w:tcW w:w="788" w:type="dxa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5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水分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cs="宋体" w:hint="eastAsia"/>
                <w:color w:val="000000" w:themeColor="text1"/>
                <w:szCs w:val="21"/>
              </w:rPr>
              <w:t>5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 w:cs="宋体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水分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083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3312FB" w:rsidRPr="00C0621F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624"/>
          <w:jc w:val="center"/>
        </w:trPr>
        <w:tc>
          <w:tcPr>
            <w:tcW w:w="788" w:type="dxa"/>
            <w:vMerge w:val="restart"/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6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重金属及有害元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6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8755D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铅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3312FB" w:rsidRPr="0018755D" w:rsidRDefault="003312FB" w:rsidP="00402696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2321</w:t>
            </w:r>
          </w:p>
          <w:p w:rsidR="003312FB" w:rsidRPr="0018755D" w:rsidRDefault="003312FB" w:rsidP="00402696">
            <w:pPr>
              <w:spacing w:line="280" w:lineRule="exact"/>
              <w:jc w:val="left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《中国药典》</w:t>
            </w:r>
            <w:r w:rsidRPr="0018755D">
              <w:rPr>
                <w:rFonts w:asciiTheme="minorEastAsia" w:hAnsiTheme="minorEastAsia"/>
                <w:color w:val="000000" w:themeColor="text1"/>
                <w:szCs w:val="21"/>
              </w:rPr>
              <w:t>2020年版四部通则</w:t>
            </w:r>
            <w:r w:rsidRPr="0018755D">
              <w:rPr>
                <w:rFonts w:asciiTheme="minorEastAsia" w:hAnsiTheme="minorEastAsia" w:hint="eastAsia"/>
                <w:color w:val="000000" w:themeColor="text1"/>
                <w:szCs w:val="21"/>
              </w:rPr>
              <w:t>0406 原子吸收分光光度法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:rsidR="003312FB" w:rsidRPr="00F20D74" w:rsidRDefault="003312FB" w:rsidP="00402696">
            <w:pPr>
              <w:spacing w:line="280" w:lineRule="exact"/>
              <w:rPr>
                <w:rFonts w:asciiTheme="minorEastAsia" w:hAnsiTheme="minorEastAsia"/>
                <w:szCs w:val="21"/>
              </w:rPr>
            </w:pPr>
          </w:p>
        </w:tc>
      </w:tr>
      <w:tr w:rsidR="003312FB" w:rsidRPr="00F36602" w:rsidTr="00E62FD2">
        <w:trPr>
          <w:trHeight w:val="624"/>
          <w:jc w:val="center"/>
        </w:trPr>
        <w:tc>
          <w:tcPr>
            <w:tcW w:w="788" w:type="dxa"/>
            <w:vMerge/>
            <w:vAlign w:val="center"/>
          </w:tcPr>
          <w:p w:rsidR="003312FB" w:rsidRPr="00F20D74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F20D74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F20D74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>
              <w:rPr>
                <w:rFonts w:asciiTheme="minorEastAsia" w:hAnsiTheme="minorEastAsia" w:hint="eastAsia"/>
                <w:color w:val="333333"/>
                <w:szCs w:val="21"/>
              </w:rPr>
              <w:t>6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F20D74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  <w:r w:rsidRPr="00F20D74">
              <w:rPr>
                <w:rFonts w:asciiTheme="minorEastAsia" w:hAnsiTheme="minorEastAsia" w:hint="eastAsia"/>
                <w:szCs w:val="21"/>
              </w:rPr>
              <w:t>镉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FB" w:rsidRPr="00F20D74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color w:val="333333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3312FB" w:rsidRPr="00F20D74" w:rsidRDefault="003312FB" w:rsidP="00402696">
            <w:pPr>
              <w:spacing w:line="280" w:lineRule="exact"/>
              <w:rPr>
                <w:rFonts w:asciiTheme="minorEastAsia" w:hAnsiTheme="minorEastAsia"/>
                <w:color w:val="333333"/>
                <w:szCs w:val="21"/>
              </w:rPr>
            </w:pPr>
          </w:p>
        </w:tc>
      </w:tr>
      <w:tr w:rsidR="003312FB" w:rsidRPr="00F36602" w:rsidTr="00E62FD2">
        <w:trPr>
          <w:trHeight w:val="624"/>
          <w:jc w:val="center"/>
        </w:trPr>
        <w:tc>
          <w:tcPr>
            <w:tcW w:w="788" w:type="dxa"/>
            <w:vMerge/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0D74">
              <w:rPr>
                <w:rFonts w:asciiTheme="minorEastAsia" w:hAnsiTheme="minorEastAsia" w:hint="eastAsia"/>
                <w:szCs w:val="21"/>
              </w:rPr>
              <w:t>砷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3312FB" w:rsidRPr="00C0621F" w:rsidRDefault="003312FB" w:rsidP="004026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2FB" w:rsidRPr="00F36602" w:rsidTr="00E62FD2">
        <w:trPr>
          <w:trHeight w:val="624"/>
          <w:jc w:val="center"/>
        </w:trPr>
        <w:tc>
          <w:tcPr>
            <w:tcW w:w="788" w:type="dxa"/>
            <w:vMerge/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0D74">
              <w:rPr>
                <w:rFonts w:asciiTheme="minorEastAsia" w:hAnsiTheme="minorEastAsia" w:hint="eastAsia"/>
                <w:szCs w:val="21"/>
              </w:rPr>
              <w:t>铜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3312FB" w:rsidRPr="00C0621F" w:rsidRDefault="003312FB" w:rsidP="00402696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3312FB" w:rsidRPr="00F36602" w:rsidTr="00E62FD2">
        <w:trPr>
          <w:trHeight w:val="624"/>
          <w:jc w:val="center"/>
        </w:trPr>
        <w:tc>
          <w:tcPr>
            <w:tcW w:w="788" w:type="dxa"/>
            <w:vMerge/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 w:rsidRPr="00F20D74">
              <w:rPr>
                <w:rFonts w:asciiTheme="minorEastAsia" w:hAnsiTheme="minorEastAsia" w:hint="eastAsia"/>
                <w:szCs w:val="21"/>
              </w:rPr>
              <w:t>汞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3312FB" w:rsidRPr="00C0621F" w:rsidRDefault="003312FB" w:rsidP="00402696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3312FB" w:rsidRDefault="003312FB" w:rsidP="003312FB">
      <w:pPr>
        <w:spacing w:line="160" w:lineRule="exact"/>
        <w:jc w:val="left"/>
        <w:rPr>
          <w:szCs w:val="21"/>
        </w:rPr>
      </w:pPr>
    </w:p>
    <w:p w:rsidR="006A0A79" w:rsidRDefault="006A0A79" w:rsidP="003312FB">
      <w:pPr>
        <w:spacing w:line="160" w:lineRule="exact"/>
        <w:jc w:val="left"/>
        <w:rPr>
          <w:szCs w:val="21"/>
        </w:rPr>
      </w:pPr>
    </w:p>
    <w:p w:rsidR="003312FB" w:rsidRPr="004E7C1C" w:rsidRDefault="003312FB" w:rsidP="003312FB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药材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检验检测能力资质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3312FB" w:rsidRDefault="003312FB" w:rsidP="003312FB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第 </w:t>
      </w:r>
      <w:r w:rsidR="0018755D"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 xml:space="preserve"> 页, 共 4 页</w:t>
      </w:r>
    </w:p>
    <w:tbl>
      <w:tblPr>
        <w:tblStyle w:val="aa"/>
        <w:tblW w:w="9793" w:type="dxa"/>
        <w:jc w:val="center"/>
        <w:tblLook w:val="04A0"/>
      </w:tblPr>
      <w:tblGrid>
        <w:gridCol w:w="788"/>
        <w:gridCol w:w="1275"/>
        <w:gridCol w:w="851"/>
        <w:gridCol w:w="2410"/>
        <w:gridCol w:w="3543"/>
        <w:gridCol w:w="926"/>
      </w:tblGrid>
      <w:tr w:rsidR="003312FB" w:rsidRPr="00D46BFD" w:rsidTr="00402696">
        <w:trPr>
          <w:trHeight w:val="567"/>
          <w:jc w:val="center"/>
        </w:trPr>
        <w:tc>
          <w:tcPr>
            <w:tcW w:w="788" w:type="dxa"/>
            <w:vMerge w:val="restart"/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3312FB" w:rsidRPr="00F36602" w:rsidTr="00402696">
        <w:trPr>
          <w:trHeight w:val="567"/>
          <w:jc w:val="center"/>
        </w:trPr>
        <w:tc>
          <w:tcPr>
            <w:tcW w:w="788" w:type="dxa"/>
            <w:vMerge/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3312FB" w:rsidRPr="00D46BFD" w:rsidRDefault="003312FB" w:rsidP="004026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3312FB" w:rsidRPr="00F36602" w:rsidTr="00402696">
        <w:trPr>
          <w:trHeight w:val="680"/>
          <w:jc w:val="center"/>
        </w:trPr>
        <w:tc>
          <w:tcPr>
            <w:tcW w:w="788" w:type="dxa"/>
            <w:vMerge w:val="restart"/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312FB" w:rsidRPr="001B4441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 w:rsidRPr="001B4441">
              <w:rPr>
                <w:rFonts w:asciiTheme="minorEastAsia" w:hAnsiTheme="minorEastAsia" w:hint="eastAsia"/>
                <w:szCs w:val="21"/>
              </w:rPr>
              <w:t>二氧化硫残留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B4441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B4441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酸碱滴定法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BA402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31</w:t>
            </w:r>
            <w:r>
              <w:rPr>
                <w:rFonts w:ascii="宋体" w:hAnsi="宋体" w:cs="宋体" w:hint="eastAsia"/>
                <w:szCs w:val="21"/>
              </w:rPr>
              <w:t>/第一法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F36602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1B4441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1B4441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气相色谱法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BA402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31</w:t>
            </w:r>
            <w:r>
              <w:rPr>
                <w:rFonts w:ascii="宋体" w:hAnsi="宋体" w:cs="宋体" w:hint="eastAsia"/>
                <w:szCs w:val="21"/>
              </w:rPr>
              <w:t>/第二法</w:t>
            </w:r>
          </w:p>
          <w:p w:rsidR="003312FB" w:rsidRDefault="003312FB" w:rsidP="00BA402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</w:t>
            </w:r>
            <w:r>
              <w:rPr>
                <w:rFonts w:ascii="宋体" w:hAnsi="宋体" w:cs="宋体" w:hint="eastAsia"/>
                <w:szCs w:val="21"/>
              </w:rPr>
              <w:t>052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F36602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Pr="001B4441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7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spacing w:line="280" w:lineRule="exact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离子色谱法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BA402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31</w:t>
            </w:r>
            <w:r>
              <w:rPr>
                <w:rFonts w:ascii="宋体" w:hAnsi="宋体" w:cs="宋体" w:hint="eastAsia"/>
                <w:szCs w:val="21"/>
              </w:rPr>
              <w:t>/第三法</w:t>
            </w:r>
          </w:p>
          <w:p w:rsidR="003312FB" w:rsidRDefault="003312FB" w:rsidP="00BA402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</w:t>
            </w:r>
            <w:r>
              <w:rPr>
                <w:rFonts w:ascii="宋体" w:hAnsi="宋体" w:cs="宋体" w:hint="eastAsia"/>
                <w:szCs w:val="21"/>
              </w:rPr>
              <w:t>0513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F36602" w:rsidTr="00402696">
        <w:trPr>
          <w:trHeight w:val="680"/>
          <w:jc w:val="center"/>
        </w:trPr>
        <w:tc>
          <w:tcPr>
            <w:tcW w:w="788" w:type="dxa"/>
            <w:vMerge w:val="restart"/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真菌毒素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Pr="00C0621F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黄曲霉毒素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51</w:t>
            </w:r>
            <w:r>
              <w:rPr>
                <w:rFonts w:ascii="宋体" w:hAnsi="宋体" w:cs="宋体" w:hint="eastAsia"/>
                <w:szCs w:val="21"/>
              </w:rPr>
              <w:t>/一/第一法 液相色谱法、第二法 液相色谱-串联质谱法、第三法 酶联免疫法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F36602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2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赭曲霉毒素A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51</w:t>
            </w:r>
            <w:r>
              <w:rPr>
                <w:rFonts w:ascii="宋体" w:hAnsi="宋体" w:cs="宋体" w:hint="eastAsia"/>
                <w:szCs w:val="21"/>
              </w:rPr>
              <w:t>/二/第一法 液相色谱法、第二法 液相色谱-串联质谱法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F36602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玉米赤霉烯酮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51</w:t>
            </w:r>
            <w:r>
              <w:rPr>
                <w:rFonts w:ascii="宋体" w:hAnsi="宋体" w:cs="宋体" w:hint="eastAsia"/>
                <w:szCs w:val="21"/>
              </w:rPr>
              <w:t>/三/第一法 液相色谱法、第二法 液相色谱-串联质谱法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A8726E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4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呕吐毒素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96034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51</w:t>
            </w:r>
            <w:r>
              <w:rPr>
                <w:rFonts w:ascii="宋体" w:hAnsi="宋体" w:cs="宋体" w:hint="eastAsia"/>
                <w:szCs w:val="21"/>
              </w:rPr>
              <w:t>/四/第一法 液相色谱法、第二法 液相色谱-串联质谱法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A8726E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展青霉素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51</w:t>
            </w:r>
            <w:r>
              <w:rPr>
                <w:rFonts w:ascii="宋体" w:hAnsi="宋体" w:cs="宋体" w:hint="eastAsia"/>
                <w:szCs w:val="21"/>
              </w:rPr>
              <w:t>/五/液相色谱-串联质谱法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F36602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8.6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多种真菌毒素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51</w:t>
            </w:r>
            <w:r>
              <w:rPr>
                <w:rFonts w:ascii="宋体" w:hAnsi="宋体" w:cs="宋体" w:hint="eastAsia"/>
                <w:szCs w:val="21"/>
              </w:rPr>
              <w:t>/六/液相色谱-串联质谱法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3312FB" w:rsidRPr="00F36602" w:rsidTr="00BA4028">
        <w:trPr>
          <w:trHeight w:val="737"/>
          <w:jc w:val="center"/>
        </w:trPr>
        <w:tc>
          <w:tcPr>
            <w:tcW w:w="788" w:type="dxa"/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5" w:type="dxa"/>
            <w:tcBorders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药残留量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1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312FB" w:rsidRDefault="003312FB" w:rsidP="00A37EEC">
            <w:pPr>
              <w:spacing w:line="32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9种有机氯类农药残留量（</w:t>
            </w:r>
            <w:r w:rsidRPr="00A8726E">
              <w:rPr>
                <w:rFonts w:ascii="宋体" w:hAnsi="宋体" w:cs="宋体" w:hint="eastAsia"/>
                <w:szCs w:val="21"/>
              </w:rPr>
              <w:t>六六六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hint="eastAsia"/>
              </w:rPr>
              <w:t>α</w:t>
            </w:r>
            <w:r>
              <w:t>-</w:t>
            </w:r>
            <w:r>
              <w:rPr>
                <w:rFonts w:hint="eastAsia"/>
              </w:rPr>
              <w:t>六六六、</w:t>
            </w:r>
            <w:r w:rsidRPr="00BE7912">
              <w:rPr>
                <w:rFonts w:hint="eastAsia"/>
              </w:rPr>
              <w:t>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六六、γ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六六、</w:t>
            </w:r>
            <w:r w:rsidRPr="00BE7912">
              <w:rPr>
                <w:rFonts w:hint="eastAsia"/>
              </w:rPr>
              <w:t>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六六、滴滴涕、</w:t>
            </w:r>
            <w:r>
              <w:rPr>
                <w:rFonts w:hint="eastAsia"/>
              </w:rPr>
              <w:t>p</w:t>
            </w:r>
            <w:r>
              <w:t>，</w:t>
            </w:r>
            <w:r>
              <w:rPr>
                <w:rFonts w:hint="eastAsia"/>
              </w:rPr>
              <w:t>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伊、</w:t>
            </w:r>
            <w:r>
              <w:rPr>
                <w:rFonts w:hint="eastAsia"/>
              </w:rPr>
              <w:t>o,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涕、</w:t>
            </w:r>
            <w:r>
              <w:rPr>
                <w:rFonts w:hint="eastAsia"/>
              </w:rPr>
              <w:t>p,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滴、</w:t>
            </w:r>
            <w:r>
              <w:rPr>
                <w:rFonts w:hint="eastAsia"/>
              </w:rPr>
              <w:t>p,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涕、</w:t>
            </w:r>
            <w:r w:rsidRPr="007704F0">
              <w:rPr>
                <w:rFonts w:ascii="宋体" w:hAnsi="宋体" w:cs="宋体" w:hint="eastAsia"/>
                <w:szCs w:val="21"/>
              </w:rPr>
              <w:t>4,4'-滴滴涕、2,4'-滴滴涕、4,4'-滴滴伊、4,4'-滴滴滴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A8726E">
              <w:rPr>
                <w:rFonts w:ascii="宋体" w:hAnsi="宋体" w:cs="宋体" w:hint="eastAsia"/>
                <w:szCs w:val="21"/>
              </w:rPr>
              <w:t>五氯硝基苯</w:t>
            </w:r>
            <w:r w:rsidR="00E62FD2"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/第一法 1.</w:t>
            </w:r>
          </w:p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</w:t>
            </w:r>
            <w:r>
              <w:rPr>
                <w:rFonts w:ascii="宋体" w:hAnsi="宋体" w:cs="宋体" w:hint="eastAsia"/>
                <w:szCs w:val="21"/>
              </w:rPr>
              <w:t>052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3312FB" w:rsidRDefault="003312FB" w:rsidP="00402696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3312FB" w:rsidRDefault="003312FB" w:rsidP="003312FB">
      <w:pPr>
        <w:spacing w:line="160" w:lineRule="exact"/>
        <w:jc w:val="left"/>
        <w:rPr>
          <w:szCs w:val="21"/>
        </w:rPr>
      </w:pPr>
    </w:p>
    <w:p w:rsidR="006A0A79" w:rsidRDefault="006A0A79" w:rsidP="003312FB">
      <w:pPr>
        <w:spacing w:line="160" w:lineRule="exact"/>
        <w:jc w:val="left"/>
        <w:rPr>
          <w:szCs w:val="21"/>
        </w:rPr>
      </w:pPr>
    </w:p>
    <w:p w:rsidR="006A0A79" w:rsidRPr="004E7C1C" w:rsidRDefault="006A0A79" w:rsidP="006A0A79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药材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检验检测能力资质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6A0A79" w:rsidRDefault="006A0A79" w:rsidP="006A0A79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第 </w:t>
      </w:r>
      <w:r w:rsidR="002034A1"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 xml:space="preserve"> 页, 共 4 页</w:t>
      </w:r>
    </w:p>
    <w:tbl>
      <w:tblPr>
        <w:tblStyle w:val="aa"/>
        <w:tblW w:w="9793" w:type="dxa"/>
        <w:jc w:val="center"/>
        <w:tblLook w:val="04A0"/>
      </w:tblPr>
      <w:tblGrid>
        <w:gridCol w:w="788"/>
        <w:gridCol w:w="1275"/>
        <w:gridCol w:w="851"/>
        <w:gridCol w:w="2410"/>
        <w:gridCol w:w="3543"/>
        <w:gridCol w:w="926"/>
      </w:tblGrid>
      <w:tr w:rsidR="006A0A79" w:rsidRPr="00D46BFD" w:rsidTr="00402696">
        <w:trPr>
          <w:trHeight w:val="567"/>
          <w:jc w:val="center"/>
        </w:trPr>
        <w:tc>
          <w:tcPr>
            <w:tcW w:w="788" w:type="dxa"/>
            <w:vMerge w:val="restart"/>
            <w:vAlign w:val="center"/>
          </w:tcPr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79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:rsidR="006A0A79" w:rsidRPr="00D46BFD" w:rsidRDefault="006A0A79" w:rsidP="0040269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6A0A79" w:rsidRPr="00F36602" w:rsidTr="00402696">
        <w:trPr>
          <w:trHeight w:val="567"/>
          <w:jc w:val="center"/>
        </w:trPr>
        <w:tc>
          <w:tcPr>
            <w:tcW w:w="788" w:type="dxa"/>
            <w:vMerge/>
            <w:vAlign w:val="center"/>
          </w:tcPr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79" w:rsidRPr="00D46BFD" w:rsidRDefault="006A0A79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79" w:rsidRPr="00D46BFD" w:rsidRDefault="006A0A79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A0A79" w:rsidRPr="00D46BFD" w:rsidRDefault="006A0A79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6A0A79" w:rsidRPr="00D46BFD" w:rsidRDefault="006A0A79" w:rsidP="004026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7D6F" w:rsidRPr="00F36602" w:rsidTr="006A0A79">
        <w:trPr>
          <w:trHeight w:val="680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药残留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18755D">
            <w:pPr>
              <w:spacing w:line="280" w:lineRule="exact"/>
              <w:rPr>
                <w:rFonts w:ascii="宋体" w:hAnsi="宋体" w:cs="宋体"/>
                <w:szCs w:val="21"/>
              </w:rPr>
            </w:pPr>
            <w:r w:rsidRPr="00A8726E">
              <w:rPr>
                <w:rFonts w:ascii="宋体" w:hAnsi="宋体" w:cs="宋体" w:hint="eastAsia"/>
                <w:szCs w:val="21"/>
              </w:rPr>
              <w:t>22种有机氯类农药残留</w:t>
            </w:r>
            <w:r>
              <w:rPr>
                <w:rFonts w:ascii="宋体" w:hAnsi="宋体" w:cs="宋体" w:hint="eastAsia"/>
                <w:szCs w:val="21"/>
              </w:rPr>
              <w:t>量（</w:t>
            </w:r>
            <w:r>
              <w:rPr>
                <w:rFonts w:hint="eastAsia"/>
              </w:rPr>
              <w:t>六氯苯、α</w:t>
            </w:r>
            <w:r>
              <w:t>-</w:t>
            </w:r>
            <w:r>
              <w:rPr>
                <w:rFonts w:hint="eastAsia"/>
              </w:rPr>
              <w:t>六六六、γ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六六、</w:t>
            </w:r>
            <w:r w:rsidRPr="00BE7912">
              <w:rPr>
                <w:rFonts w:hint="eastAsia"/>
              </w:rPr>
              <w:t>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六六、</w:t>
            </w:r>
            <w:r w:rsidRPr="00BE7912">
              <w:rPr>
                <w:rFonts w:hint="eastAsia"/>
              </w:rPr>
              <w:t>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六六六、艾氏剂、五氯硝基苯、七氯、顺式环氧七氯、反式环氧七氯、氯丹、氧化氯丹、反式氯丹、顺式氯丹、</w:t>
            </w:r>
            <w:r>
              <w:rPr>
                <w:rFonts w:hint="eastAsia"/>
              </w:rPr>
              <w:t>p</w:t>
            </w:r>
            <w:r>
              <w:t>，</w:t>
            </w:r>
            <w:r>
              <w:rPr>
                <w:rFonts w:hint="eastAsia"/>
              </w:rPr>
              <w:t>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伊、狄氏剂、异狄氏剂、</w:t>
            </w:r>
            <w:r>
              <w:rPr>
                <w:rFonts w:hint="eastAsia"/>
              </w:rPr>
              <w:t>o,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涕、</w:t>
            </w:r>
            <w:r>
              <w:rPr>
                <w:rFonts w:hint="eastAsia"/>
              </w:rPr>
              <w:t>p,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滴、</w:t>
            </w:r>
            <w:r>
              <w:rPr>
                <w:rFonts w:hint="eastAsia"/>
              </w:rPr>
              <w:t>p,p</w:t>
            </w:r>
            <w:r>
              <w:t>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滴滴涕、</w:t>
            </w:r>
            <w:r w:rsidRPr="007704F0">
              <w:rPr>
                <w:rFonts w:ascii="宋体" w:hAnsi="宋体" w:cs="宋体" w:hint="eastAsia"/>
                <w:szCs w:val="21"/>
              </w:rPr>
              <w:t>4,4'-滴滴涕、2,4'-滴滴涕、4,4'-滴滴伊、4,4'-滴滴滴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hint="eastAsia"/>
              </w:rPr>
              <w:t>硫丹、α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硫丹、</w:t>
            </w:r>
            <w:r w:rsidRPr="00BE7912">
              <w:rPr>
                <w:rFonts w:hint="eastAsia"/>
              </w:rPr>
              <w:t>β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硫丹、硫丹硫酸盐、</w:t>
            </w:r>
            <w:r w:rsidRPr="00156258">
              <w:rPr>
                <w:rFonts w:ascii="宋体" w:hAnsi="宋体" w:cs="宋体" w:hint="eastAsia"/>
                <w:szCs w:val="21"/>
              </w:rPr>
              <w:t>硫丹硫酸酯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三氯杀螨醇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C75FDB">
              <w:rPr>
                <w:rFonts w:ascii="宋体" w:hAnsi="宋体" w:cs="宋体" w:hint="eastAsia"/>
                <w:szCs w:val="21"/>
              </w:rPr>
              <w:t>o,p′-异构体和 p,p′-异构体</w:t>
            </w:r>
            <w:r>
              <w:rPr>
                <w:rFonts w:ascii="宋体" w:hAnsi="宋体" w:cs="宋体" w:hint="eastAsia"/>
                <w:szCs w:val="21"/>
              </w:rPr>
              <w:t>]）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/第一法 2.</w:t>
            </w:r>
          </w:p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</w:t>
            </w:r>
            <w:r>
              <w:rPr>
                <w:rFonts w:ascii="宋体" w:hAnsi="宋体" w:cs="宋体" w:hint="eastAsia"/>
                <w:szCs w:val="21"/>
              </w:rPr>
              <w:t>052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217D6F" w:rsidRPr="00F36602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3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C56ECA">
            <w:pPr>
              <w:spacing w:line="28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有机磷农药残留（</w:t>
            </w:r>
            <w:r w:rsidRPr="00A8726E">
              <w:rPr>
                <w:rFonts w:ascii="宋体" w:hAnsi="宋体" w:cs="宋体" w:hint="eastAsia"/>
                <w:szCs w:val="21"/>
              </w:rPr>
              <w:t>乐果、氧化乐果、二嗪磷、乙硫磷、马拉硫磷、杀扑磷、敌敌畏、乙酰甲胺磷</w:t>
            </w:r>
            <w:r>
              <w:rPr>
                <w:rFonts w:ascii="宋体" w:hAnsi="宋体" w:cs="宋体" w:hint="eastAsia"/>
                <w:szCs w:val="21"/>
              </w:rPr>
              <w:t>、甲胺磷、甲基对硫磷、对硫磷、久效磷、</w:t>
            </w:r>
            <w:r>
              <w:rPr>
                <w:rFonts w:ascii="宋体" w:hAnsi="宋体" w:cs="宋体"/>
                <w:szCs w:val="21"/>
              </w:rPr>
              <w:t>磷胺、杀虫脒、除草醚、苯线磷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 w:rsidRPr="00373050">
              <w:rPr>
                <w:rFonts w:ascii="宋体" w:hAnsi="宋体" w:cs="宋体" w:hint="eastAsia"/>
                <w:szCs w:val="21"/>
              </w:rPr>
              <w:t>苯线磷及其氧类似物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373050">
              <w:rPr>
                <w:rFonts w:ascii="宋体" w:hAnsi="宋体" w:cs="宋体" w:hint="eastAsia"/>
                <w:szCs w:val="21"/>
              </w:rPr>
              <w:t>砜、亚砜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>
              <w:rPr>
                <w:rFonts w:ascii="宋体" w:hAnsi="宋体" w:cs="宋体" w:hint="eastAsia"/>
                <w:szCs w:val="21"/>
              </w:rPr>
              <w:t>、地虫硫磷、</w:t>
            </w:r>
            <w:r>
              <w:rPr>
                <w:rFonts w:ascii="宋体" w:hAnsi="宋体" w:cs="宋体"/>
                <w:szCs w:val="21"/>
              </w:rPr>
              <w:t>硫线磷、蝇毒磷、治螟磷、特丁硫磷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>
              <w:rPr>
                <w:rFonts w:ascii="宋体" w:hAnsi="宋体" w:cs="宋体"/>
                <w:szCs w:val="21"/>
              </w:rPr>
              <w:t>特丁硫磷</w:t>
            </w:r>
            <w:r w:rsidRPr="00373050">
              <w:rPr>
                <w:rFonts w:ascii="宋体" w:hAnsi="宋体" w:cs="宋体" w:hint="eastAsia"/>
                <w:szCs w:val="21"/>
              </w:rPr>
              <w:t>及其氧类似物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373050">
              <w:rPr>
                <w:rFonts w:ascii="宋体" w:hAnsi="宋体" w:cs="宋体" w:hint="eastAsia"/>
                <w:szCs w:val="21"/>
              </w:rPr>
              <w:t>砜、亚砜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甲拌磷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>
              <w:rPr>
                <w:rFonts w:ascii="宋体" w:hAnsi="宋体" w:cs="宋体"/>
                <w:szCs w:val="21"/>
              </w:rPr>
              <w:t>甲拌磷</w:t>
            </w:r>
            <w:r w:rsidRPr="00373050">
              <w:rPr>
                <w:rFonts w:ascii="宋体" w:hAnsi="宋体" w:cs="宋体" w:hint="eastAsia"/>
                <w:szCs w:val="21"/>
              </w:rPr>
              <w:t>及其氧类似物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373050">
              <w:rPr>
                <w:rFonts w:ascii="宋体" w:hAnsi="宋体" w:cs="宋体" w:hint="eastAsia"/>
                <w:szCs w:val="21"/>
              </w:rPr>
              <w:t>砜、亚砜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甲基异柳磷、内吸磷、</w:t>
            </w:r>
            <w:r>
              <w:rPr>
                <w:rFonts w:ascii="宋体" w:hAnsi="宋体" w:cs="宋体" w:hint="eastAsia"/>
                <w:szCs w:val="21"/>
              </w:rPr>
              <w:t>克百威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 w:rsidRPr="00156258">
              <w:rPr>
                <w:rFonts w:ascii="宋体" w:hAnsi="宋体" w:cs="宋体" w:hint="eastAsia"/>
                <w:szCs w:val="21"/>
              </w:rPr>
              <w:t>克百威及 3-羟基克百威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涕灭威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>
              <w:rPr>
                <w:rFonts w:ascii="宋体" w:hAnsi="宋体" w:cs="宋体"/>
                <w:szCs w:val="21"/>
              </w:rPr>
              <w:t>涕灭威</w:t>
            </w:r>
            <w:r w:rsidRPr="00373050">
              <w:rPr>
                <w:rFonts w:ascii="宋体" w:hAnsi="宋体" w:cs="宋体" w:hint="eastAsia"/>
                <w:szCs w:val="21"/>
              </w:rPr>
              <w:t>及其氧类似物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373050">
              <w:rPr>
                <w:rFonts w:ascii="宋体" w:hAnsi="宋体" w:cs="宋体" w:hint="eastAsia"/>
                <w:szCs w:val="21"/>
              </w:rPr>
              <w:t>砜、亚砜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>
              <w:rPr>
                <w:rFonts w:ascii="宋体" w:hAnsi="宋体" w:cs="宋体" w:hint="eastAsia"/>
                <w:szCs w:val="21"/>
              </w:rPr>
              <w:t>、灭线磷、</w:t>
            </w:r>
            <w:r>
              <w:rPr>
                <w:rFonts w:ascii="宋体" w:hAnsi="宋体" w:cs="宋体"/>
                <w:szCs w:val="21"/>
              </w:rPr>
              <w:t>氯唑磷、水胺硫磷、硫环磷、甲基硫环磷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 xml:space="preserve">/第二法 </w:t>
            </w:r>
          </w:p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</w:t>
            </w:r>
            <w:r>
              <w:rPr>
                <w:rFonts w:ascii="宋体" w:hAnsi="宋体" w:cs="宋体" w:hint="eastAsia"/>
                <w:szCs w:val="21"/>
              </w:rPr>
              <w:t>052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6A0A79" w:rsidRDefault="006A0A79" w:rsidP="006A0A79">
      <w:pPr>
        <w:spacing w:line="160" w:lineRule="exact"/>
        <w:jc w:val="left"/>
        <w:rPr>
          <w:szCs w:val="21"/>
        </w:rPr>
      </w:pPr>
    </w:p>
    <w:p w:rsidR="00A37EEC" w:rsidRDefault="00A37EEC" w:rsidP="006A0A79">
      <w:pPr>
        <w:spacing w:line="160" w:lineRule="exact"/>
        <w:jc w:val="left"/>
        <w:rPr>
          <w:szCs w:val="21"/>
        </w:rPr>
      </w:pPr>
    </w:p>
    <w:p w:rsidR="0018755D" w:rsidRPr="004E7C1C" w:rsidRDefault="0018755D" w:rsidP="0018755D">
      <w:pPr>
        <w:widowControl/>
        <w:spacing w:line="580" w:lineRule="exact"/>
        <w:jc w:val="center"/>
        <w:rPr>
          <w:rFonts w:ascii="方正小标宋简体" w:eastAsia="方正小标宋简体" w:hAnsi="Calibri" w:cs="Calibri"/>
          <w:bCs/>
          <w:color w:val="000000"/>
          <w:sz w:val="36"/>
          <w:szCs w:val="36"/>
        </w:rPr>
      </w:pP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lastRenderedPageBreak/>
        <w:t>药材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检验检测能力资质</w:t>
      </w:r>
      <w:r>
        <w:rPr>
          <w:rFonts w:ascii="方正小标宋简体" w:eastAsia="方正小标宋简体" w:hAnsi="Calibri" w:cs="Calibri" w:hint="eastAsia"/>
          <w:bCs/>
          <w:color w:val="000000"/>
          <w:sz w:val="36"/>
          <w:szCs w:val="36"/>
        </w:rPr>
        <w:t>认定</w:t>
      </w:r>
      <w:r>
        <w:rPr>
          <w:rFonts w:ascii="方正小标宋简体" w:eastAsia="方正小标宋简体" w:hAnsi="Calibri" w:cs="Calibri"/>
          <w:bCs/>
          <w:color w:val="000000"/>
          <w:sz w:val="36"/>
          <w:szCs w:val="36"/>
        </w:rPr>
        <w:t>范围清单</w:t>
      </w:r>
    </w:p>
    <w:p w:rsidR="0018755D" w:rsidRDefault="0018755D" w:rsidP="0018755D">
      <w:pPr>
        <w:wordWrap w:val="0"/>
        <w:jc w:val="right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 xml:space="preserve">第 </w:t>
      </w:r>
      <w:r w:rsidR="002034A1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 xml:space="preserve"> 页, 共 4 页</w:t>
      </w:r>
    </w:p>
    <w:tbl>
      <w:tblPr>
        <w:tblStyle w:val="aa"/>
        <w:tblW w:w="9793" w:type="dxa"/>
        <w:jc w:val="center"/>
        <w:tblLook w:val="04A0"/>
      </w:tblPr>
      <w:tblGrid>
        <w:gridCol w:w="788"/>
        <w:gridCol w:w="1275"/>
        <w:gridCol w:w="851"/>
        <w:gridCol w:w="2410"/>
        <w:gridCol w:w="3543"/>
        <w:gridCol w:w="926"/>
      </w:tblGrid>
      <w:tr w:rsidR="0018755D" w:rsidRPr="00D46BFD" w:rsidTr="00402696">
        <w:trPr>
          <w:trHeight w:val="567"/>
          <w:jc w:val="center"/>
        </w:trPr>
        <w:tc>
          <w:tcPr>
            <w:tcW w:w="788" w:type="dxa"/>
            <w:vMerge w:val="restart"/>
            <w:vAlign w:val="center"/>
          </w:tcPr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</w:t>
            </w:r>
          </w:p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1275" w:type="dxa"/>
            <w:vMerge w:val="restart"/>
            <w:tcBorders>
              <w:right w:val="single" w:sz="4" w:space="0" w:color="auto"/>
            </w:tcBorders>
            <w:vAlign w:val="center"/>
          </w:tcPr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类别（产品/项目/参数）</w:t>
            </w:r>
          </w:p>
        </w:tc>
        <w:tc>
          <w:tcPr>
            <w:tcW w:w="326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产品/项目/参数</w:t>
            </w:r>
          </w:p>
        </w:tc>
        <w:tc>
          <w:tcPr>
            <w:tcW w:w="354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依据的标准（方法）名称</w:t>
            </w:r>
          </w:p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及编号（含年号）</w:t>
            </w:r>
          </w:p>
        </w:tc>
        <w:tc>
          <w:tcPr>
            <w:tcW w:w="926" w:type="dxa"/>
            <w:vMerge w:val="restart"/>
            <w:tcBorders>
              <w:left w:val="single" w:sz="4" w:space="0" w:color="auto"/>
            </w:tcBorders>
            <w:vAlign w:val="center"/>
          </w:tcPr>
          <w:p w:rsidR="0018755D" w:rsidRPr="00D46BFD" w:rsidRDefault="0018755D" w:rsidP="00402696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备注</w:t>
            </w:r>
          </w:p>
        </w:tc>
      </w:tr>
      <w:tr w:rsidR="0018755D" w:rsidRPr="00F36602" w:rsidTr="00402696">
        <w:trPr>
          <w:trHeight w:val="567"/>
          <w:jc w:val="center"/>
        </w:trPr>
        <w:tc>
          <w:tcPr>
            <w:tcW w:w="788" w:type="dxa"/>
            <w:vMerge/>
            <w:vAlign w:val="center"/>
          </w:tcPr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D46BFD" w:rsidRDefault="0018755D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D46BFD" w:rsidRDefault="0018755D" w:rsidP="00402696">
            <w:pPr>
              <w:spacing w:line="400" w:lineRule="auto"/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  <w:r w:rsidRPr="00D46BFD">
              <w:rPr>
                <w:rFonts w:ascii="黑体" w:eastAsia="黑体" w:hAnsi="黑体" w:cs="宋体"/>
                <w:sz w:val="24"/>
                <w:szCs w:val="24"/>
              </w:rPr>
              <w:t>名称</w:t>
            </w:r>
          </w:p>
        </w:tc>
        <w:tc>
          <w:tcPr>
            <w:tcW w:w="35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755D" w:rsidRPr="00D46BFD" w:rsidRDefault="0018755D" w:rsidP="00402696">
            <w:pPr>
              <w:jc w:val="center"/>
              <w:rPr>
                <w:rFonts w:ascii="黑体" w:eastAsia="黑体" w:hAnsi="黑体" w:cs="宋体"/>
                <w:sz w:val="24"/>
                <w:szCs w:val="24"/>
              </w:rPr>
            </w:pPr>
          </w:p>
        </w:tc>
        <w:tc>
          <w:tcPr>
            <w:tcW w:w="926" w:type="dxa"/>
            <w:vMerge/>
            <w:tcBorders>
              <w:left w:val="single" w:sz="4" w:space="0" w:color="auto"/>
            </w:tcBorders>
            <w:vAlign w:val="center"/>
          </w:tcPr>
          <w:p w:rsidR="0018755D" w:rsidRPr="00D46BFD" w:rsidRDefault="0018755D" w:rsidP="00402696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217D6F" w:rsidRPr="00F36602" w:rsidTr="00665C4C">
        <w:trPr>
          <w:trHeight w:val="788"/>
          <w:jc w:val="center"/>
        </w:trPr>
        <w:tc>
          <w:tcPr>
            <w:tcW w:w="788" w:type="dxa"/>
            <w:vMerge w:val="restart"/>
            <w:tcBorders>
              <w:top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药残留量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665C4C">
            <w:pPr>
              <w:spacing w:line="240" w:lineRule="exact"/>
              <w:rPr>
                <w:rFonts w:ascii="宋体" w:hAnsi="宋体" w:cs="宋体"/>
                <w:szCs w:val="21"/>
              </w:rPr>
            </w:pPr>
            <w:r w:rsidRPr="00A8726E">
              <w:rPr>
                <w:rFonts w:ascii="宋体" w:hAnsi="宋体" w:cs="宋体" w:hint="eastAsia"/>
                <w:szCs w:val="21"/>
              </w:rPr>
              <w:t>除虫菊酯类农药残留量</w:t>
            </w:r>
            <w:r>
              <w:rPr>
                <w:rFonts w:ascii="宋体" w:hAnsi="宋体" w:cs="宋体" w:hint="eastAsia"/>
                <w:szCs w:val="21"/>
              </w:rPr>
              <w:t>（</w:t>
            </w:r>
            <w:r w:rsidRPr="00A8726E">
              <w:rPr>
                <w:rFonts w:ascii="宋体" w:hAnsi="宋体" w:cs="宋体" w:hint="eastAsia"/>
                <w:szCs w:val="21"/>
              </w:rPr>
              <w:t>氯氰菊酯、氰戊菊酯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 w:rsidRPr="00A8726E">
              <w:rPr>
                <w:rFonts w:ascii="宋体" w:hAnsi="宋体" w:cs="宋体" w:hint="eastAsia"/>
                <w:szCs w:val="21"/>
              </w:rPr>
              <w:t>溴氰菊酯</w:t>
            </w:r>
            <w:r>
              <w:rPr>
                <w:rFonts w:ascii="宋体" w:hAnsi="宋体" w:cs="宋体" w:hint="eastAsia"/>
                <w:szCs w:val="21"/>
              </w:rPr>
              <w:t>）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</w:t>
            </w:r>
            <w:r>
              <w:rPr>
                <w:rFonts w:ascii="宋体" w:hAnsi="宋体" w:cs="宋体" w:hint="eastAsia"/>
                <w:szCs w:val="21"/>
              </w:rPr>
              <w:t>4</w:t>
            </w:r>
            <w:r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 xml:space="preserve">/第三法 </w:t>
            </w:r>
          </w:p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</w:t>
            </w:r>
            <w:r>
              <w:rPr>
                <w:rFonts w:ascii="宋体" w:hAnsi="宋体" w:cs="宋体" w:hint="eastAsia"/>
                <w:szCs w:val="21"/>
              </w:rPr>
              <w:t>052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</w:p>
        </w:tc>
      </w:tr>
      <w:tr w:rsidR="00217D6F" w:rsidRPr="00F36602" w:rsidTr="00402696">
        <w:trPr>
          <w:trHeight w:val="680"/>
          <w:jc w:val="center"/>
        </w:trPr>
        <w:tc>
          <w:tcPr>
            <w:tcW w:w="788" w:type="dxa"/>
            <w:vMerge/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275" w:type="dxa"/>
            <w:vMerge/>
            <w:tcBorders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Default="00217D6F" w:rsidP="00402696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.5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17D6F" w:rsidRPr="00A8726E" w:rsidRDefault="00217D6F" w:rsidP="00665C4C">
            <w:pPr>
              <w:spacing w:line="240" w:lineRule="exac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农药多残留量</w:t>
            </w:r>
            <w:r w:rsidRPr="00C56ECA">
              <w:rPr>
                <w:rFonts w:ascii="宋体" w:hAnsi="宋体" w:cs="宋体" w:hint="eastAsia"/>
                <w:spacing w:val="-8"/>
                <w:szCs w:val="21"/>
              </w:rPr>
              <w:t>（六六六、</w:t>
            </w:r>
            <w:r w:rsidRPr="00C56ECA">
              <w:rPr>
                <w:rFonts w:hint="eastAsia"/>
                <w:spacing w:val="-8"/>
              </w:rPr>
              <w:t>α</w:t>
            </w:r>
            <w:r w:rsidRPr="00C56ECA">
              <w:rPr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六六六、β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六六六、γ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六六六、δ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六六六、滴滴涕、</w:t>
            </w:r>
            <w:r w:rsidRPr="00C56ECA">
              <w:rPr>
                <w:rFonts w:hint="eastAsia"/>
                <w:spacing w:val="-8"/>
              </w:rPr>
              <w:t>p</w:t>
            </w:r>
            <w:r w:rsidRPr="00C56ECA">
              <w:rPr>
                <w:spacing w:val="-8"/>
              </w:rPr>
              <w:t>，</w:t>
            </w:r>
            <w:r w:rsidRPr="00C56ECA">
              <w:rPr>
                <w:rFonts w:hint="eastAsia"/>
                <w:spacing w:val="-8"/>
              </w:rPr>
              <w:t>p</w:t>
            </w:r>
            <w:r w:rsidRPr="00C56ECA">
              <w:rPr>
                <w:spacing w:val="-8"/>
              </w:rPr>
              <w:t>’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滴滴伊、</w:t>
            </w:r>
            <w:r w:rsidRPr="00C56ECA">
              <w:rPr>
                <w:rFonts w:hint="eastAsia"/>
                <w:spacing w:val="-8"/>
              </w:rPr>
              <w:t>o,p</w:t>
            </w:r>
            <w:r w:rsidRPr="00C56ECA">
              <w:rPr>
                <w:spacing w:val="-8"/>
              </w:rPr>
              <w:t>’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滴滴涕、</w:t>
            </w:r>
            <w:r w:rsidRPr="00C56ECA">
              <w:rPr>
                <w:rFonts w:hint="eastAsia"/>
                <w:spacing w:val="-8"/>
              </w:rPr>
              <w:t>p,p</w:t>
            </w:r>
            <w:r w:rsidRPr="00C56ECA">
              <w:rPr>
                <w:spacing w:val="-8"/>
              </w:rPr>
              <w:t>’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滴滴滴、</w:t>
            </w:r>
            <w:r w:rsidRPr="00C56ECA">
              <w:rPr>
                <w:rFonts w:hint="eastAsia"/>
                <w:spacing w:val="-8"/>
              </w:rPr>
              <w:t>p,p</w:t>
            </w:r>
            <w:r w:rsidRPr="00C56ECA">
              <w:rPr>
                <w:spacing w:val="-8"/>
              </w:rPr>
              <w:t>’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滴滴涕、</w:t>
            </w:r>
            <w:r w:rsidRPr="00C56ECA">
              <w:rPr>
                <w:rFonts w:ascii="宋体" w:hAnsi="宋体" w:cs="宋体" w:hint="eastAsia"/>
                <w:spacing w:val="-8"/>
                <w:szCs w:val="21"/>
              </w:rPr>
              <w:t>4,4'-滴滴涕、2,4'-滴滴涕、4,4'-滴滴伊、4,4'-滴滴滴、五氯硝基苯、</w:t>
            </w:r>
            <w:r w:rsidRPr="00C56ECA">
              <w:rPr>
                <w:rFonts w:hint="eastAsia"/>
                <w:spacing w:val="-8"/>
              </w:rPr>
              <w:t>六氯苯、艾氏剂、五氯硝基苯、七氯、顺式环氧七氯、反式环氧七氯、氯丹、氧化氯丹、反式氯丹、顺式氯丹、狄氏剂、异狄氏剂、硫丹、α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硫丹、β</w:t>
            </w:r>
            <w:r w:rsidRPr="00C56ECA">
              <w:rPr>
                <w:rFonts w:hint="eastAsia"/>
                <w:spacing w:val="-8"/>
              </w:rPr>
              <w:t>-</w:t>
            </w:r>
            <w:r w:rsidRPr="00C56ECA">
              <w:rPr>
                <w:rFonts w:hint="eastAsia"/>
                <w:spacing w:val="-8"/>
              </w:rPr>
              <w:t>硫丹、硫丹硫酸盐、</w:t>
            </w:r>
            <w:r w:rsidRPr="00C56ECA">
              <w:rPr>
                <w:rFonts w:ascii="宋体" w:hAnsi="宋体" w:cs="宋体" w:hint="eastAsia"/>
                <w:spacing w:val="-8"/>
                <w:szCs w:val="21"/>
              </w:rPr>
              <w:t>硫丹硫酸酯、</w:t>
            </w:r>
            <w:r w:rsidRPr="00A8726E">
              <w:rPr>
                <w:rFonts w:ascii="宋体" w:hAnsi="宋体" w:cs="宋体" w:hint="eastAsia"/>
                <w:szCs w:val="21"/>
              </w:rPr>
              <w:t>乐果、氧化乐果、二嗪磷、乙硫磷、马拉硫磷、杀扑磷、敌敌畏、乙酰甲胺磷</w:t>
            </w:r>
            <w:r>
              <w:rPr>
                <w:rFonts w:ascii="宋体" w:hAnsi="宋体" w:cs="宋体" w:hint="eastAsia"/>
                <w:szCs w:val="21"/>
              </w:rPr>
              <w:t>、甲胺磷、甲基对硫磷、对硫磷、久效磷、</w:t>
            </w:r>
            <w:r>
              <w:rPr>
                <w:rFonts w:ascii="宋体" w:hAnsi="宋体" w:cs="宋体"/>
                <w:szCs w:val="21"/>
              </w:rPr>
              <w:t>磷胺、杀虫脒、除草醚、苯线磷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 w:rsidRPr="00373050">
              <w:rPr>
                <w:rFonts w:ascii="宋体" w:hAnsi="宋体" w:cs="宋体" w:hint="eastAsia"/>
                <w:szCs w:val="21"/>
              </w:rPr>
              <w:t>苯线磷及其氧类似物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373050">
              <w:rPr>
                <w:rFonts w:ascii="宋体" w:hAnsi="宋体" w:cs="宋体" w:hint="eastAsia"/>
                <w:szCs w:val="21"/>
              </w:rPr>
              <w:t>砜、亚砜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三氯杀螨醇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 w:rsidRPr="00C75FDB">
              <w:rPr>
                <w:rFonts w:ascii="宋体" w:hAnsi="宋体" w:cs="宋体" w:hint="eastAsia"/>
                <w:szCs w:val="21"/>
              </w:rPr>
              <w:t>o,p′-异构体和 p,p′-异构体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〕</w:t>
            </w:r>
            <w:r>
              <w:rPr>
                <w:rFonts w:ascii="宋体" w:hAnsi="宋体" w:cs="宋体"/>
                <w:szCs w:val="21"/>
              </w:rPr>
              <w:t>、</w:t>
            </w:r>
            <w:r>
              <w:rPr>
                <w:rFonts w:ascii="宋体" w:hAnsi="宋体" w:cs="宋体" w:hint="eastAsia"/>
                <w:szCs w:val="21"/>
              </w:rPr>
              <w:t>地虫硫磷、</w:t>
            </w:r>
            <w:r>
              <w:rPr>
                <w:rFonts w:ascii="宋体" w:hAnsi="宋体" w:cs="宋体"/>
                <w:szCs w:val="21"/>
              </w:rPr>
              <w:t>硫线磷、蝇毒磷、治螟磷、特丁硫磷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>
              <w:rPr>
                <w:rFonts w:ascii="宋体" w:hAnsi="宋体" w:cs="宋体"/>
                <w:szCs w:val="21"/>
              </w:rPr>
              <w:t>特丁硫磷</w:t>
            </w:r>
            <w:r w:rsidRPr="00373050">
              <w:rPr>
                <w:rFonts w:ascii="宋体" w:hAnsi="宋体" w:cs="宋体" w:hint="eastAsia"/>
                <w:szCs w:val="21"/>
              </w:rPr>
              <w:t>及其氧类似物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373050">
              <w:rPr>
                <w:rFonts w:ascii="宋体" w:hAnsi="宋体" w:cs="宋体" w:hint="eastAsia"/>
                <w:szCs w:val="21"/>
              </w:rPr>
              <w:t>砜、亚砜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甲拌磷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>
              <w:rPr>
                <w:rFonts w:ascii="宋体" w:hAnsi="宋体" w:cs="宋体"/>
                <w:szCs w:val="21"/>
              </w:rPr>
              <w:t>甲拌磷</w:t>
            </w:r>
            <w:r w:rsidRPr="00373050">
              <w:rPr>
                <w:rFonts w:ascii="宋体" w:hAnsi="宋体" w:cs="宋体" w:hint="eastAsia"/>
                <w:szCs w:val="21"/>
              </w:rPr>
              <w:t>及其氧类似物</w:t>
            </w:r>
            <w:r>
              <w:rPr>
                <w:rFonts w:ascii="宋体" w:hAnsi="宋体" w:cs="宋体" w:hint="eastAsia"/>
                <w:szCs w:val="21"/>
              </w:rPr>
              <w:t>[</w:t>
            </w:r>
            <w:r w:rsidRPr="00373050">
              <w:rPr>
                <w:rFonts w:ascii="宋体" w:hAnsi="宋体" w:cs="宋体" w:hint="eastAsia"/>
                <w:szCs w:val="21"/>
              </w:rPr>
              <w:t>砜、亚砜</w:t>
            </w:r>
            <w:r>
              <w:rPr>
                <w:rFonts w:ascii="宋体" w:hAnsi="宋体" w:cs="宋体" w:hint="eastAsia"/>
                <w:szCs w:val="21"/>
              </w:rPr>
              <w:t>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甲基异柳磷、内吸磷、</w:t>
            </w:r>
            <w:r>
              <w:rPr>
                <w:rFonts w:ascii="宋体" w:hAnsi="宋体" w:cs="宋体" w:hint="eastAsia"/>
                <w:szCs w:val="21"/>
              </w:rPr>
              <w:t>克百威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 w:rsidRPr="00156258">
              <w:rPr>
                <w:rFonts w:ascii="宋体" w:hAnsi="宋体" w:cs="宋体" w:hint="eastAsia"/>
                <w:szCs w:val="21"/>
              </w:rPr>
              <w:t>克百威及 3-羟基克百威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〕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涕灭威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>〔</w:t>
            </w:r>
            <w:r>
              <w:rPr>
                <w:rFonts w:ascii="宋体" w:hAnsi="宋体" w:cs="宋体"/>
                <w:szCs w:val="21"/>
              </w:rPr>
              <w:t>涕灭威</w:t>
            </w:r>
            <w:r w:rsidRPr="00373050">
              <w:rPr>
                <w:rFonts w:ascii="宋体" w:hAnsi="宋体" w:cs="宋体" w:hint="eastAsia"/>
                <w:szCs w:val="21"/>
              </w:rPr>
              <w:t>及其氧</w:t>
            </w:r>
            <w:r w:rsidRPr="0018755D">
              <w:rPr>
                <w:rFonts w:ascii="宋体" w:hAnsi="宋体" w:cs="宋体" w:hint="eastAsia"/>
                <w:spacing w:val="-10"/>
                <w:szCs w:val="21"/>
              </w:rPr>
              <w:t>类似物[砜、亚砜]</w:t>
            </w:r>
            <w:r w:rsidR="00C56ECA" w:rsidRPr="00C56ECA">
              <w:rPr>
                <w:rFonts w:asciiTheme="minorEastAsia" w:hAnsiTheme="minorEastAsia" w:cs="宋体"/>
                <w:szCs w:val="21"/>
              </w:rPr>
              <w:t xml:space="preserve"> 〕</w:t>
            </w:r>
            <w:r w:rsidRPr="0018755D">
              <w:rPr>
                <w:rFonts w:ascii="宋体" w:hAnsi="宋体" w:cs="宋体" w:hint="eastAsia"/>
                <w:spacing w:val="-10"/>
                <w:szCs w:val="21"/>
              </w:rPr>
              <w:t>、灭线磷、</w:t>
            </w:r>
            <w:r w:rsidRPr="0018755D">
              <w:rPr>
                <w:rFonts w:ascii="宋体" w:hAnsi="宋体" w:cs="宋体"/>
                <w:spacing w:val="-10"/>
                <w:szCs w:val="21"/>
              </w:rPr>
              <w:t>氯唑磷、水胺硫磷、硫环磷、甲基硫环磷</w:t>
            </w:r>
            <w:r w:rsidRPr="0018755D">
              <w:rPr>
                <w:rFonts w:ascii="宋体" w:hAnsi="宋体" w:cs="宋体" w:hint="eastAsia"/>
                <w:spacing w:val="-10"/>
                <w:szCs w:val="21"/>
              </w:rPr>
              <w:t>）</w:t>
            </w:r>
            <w:r w:rsidR="00665C4C">
              <w:rPr>
                <w:rFonts w:ascii="宋体" w:hAnsi="宋体" w:cs="宋体" w:hint="eastAsia"/>
                <w:spacing w:val="-10"/>
                <w:szCs w:val="21"/>
              </w:rPr>
              <w:t>、</w:t>
            </w:r>
            <w:r w:rsidR="00665C4C" w:rsidRPr="008F58BE">
              <w:rPr>
                <w:rFonts w:ascii="宋体" w:hAnsi="宋体" w:cs="宋体" w:hint="eastAsia"/>
                <w:szCs w:val="21"/>
              </w:rPr>
              <w:t>甲磺隆、胺苯磺隆、氯磺隆、氟虫腈（氟虫腈、氟甲腈、氟虫腈砜、氟虫腈亚砜之和）</w:t>
            </w:r>
          </w:p>
        </w:tc>
        <w:tc>
          <w:tcPr>
            <w:tcW w:w="3543" w:type="dxa"/>
            <w:tcBorders>
              <w:left w:val="single" w:sz="4" w:space="0" w:color="auto"/>
              <w:right w:val="single" w:sz="4" w:space="0" w:color="auto"/>
            </w:tcBorders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2341</w:t>
            </w:r>
            <w:r>
              <w:rPr>
                <w:rFonts w:ascii="宋体" w:hAnsi="宋体" w:cs="宋体" w:hint="eastAsia"/>
                <w:szCs w:val="21"/>
              </w:rPr>
              <w:t>/第四法、第五法  质谱法</w:t>
            </w:r>
          </w:p>
          <w:p w:rsidR="00217D6F" w:rsidRPr="00A8726E" w:rsidRDefault="00217D6F" w:rsidP="004026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《中国药典》</w:t>
            </w:r>
            <w:r>
              <w:rPr>
                <w:rFonts w:ascii="宋体" w:hAnsi="宋体" w:cs="宋体"/>
                <w:szCs w:val="21"/>
              </w:rPr>
              <w:t>2020年版四部通则</w:t>
            </w:r>
            <w:r>
              <w:rPr>
                <w:rFonts w:ascii="宋体" w:hAnsi="宋体" w:cs="宋体" w:hint="eastAsia"/>
                <w:szCs w:val="21"/>
              </w:rPr>
              <w:t>0431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vAlign w:val="center"/>
          </w:tcPr>
          <w:p w:rsidR="00217D6F" w:rsidRDefault="00217D6F" w:rsidP="00402696">
            <w:pPr>
              <w:rPr>
                <w:rFonts w:ascii="宋体" w:hAnsi="宋体" w:cs="宋体"/>
                <w:szCs w:val="21"/>
              </w:rPr>
            </w:pPr>
          </w:p>
        </w:tc>
      </w:tr>
    </w:tbl>
    <w:p w:rsidR="003312FB" w:rsidRDefault="003312FB" w:rsidP="00E62FD2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p w:rsidR="00C56ECA" w:rsidRPr="0018755D" w:rsidRDefault="00C56ECA" w:rsidP="00E62FD2">
      <w:pPr>
        <w:spacing w:line="160" w:lineRule="exact"/>
        <w:jc w:val="left"/>
        <w:rPr>
          <w:rFonts w:ascii="黑体" w:eastAsia="黑体" w:hAnsi="黑体" w:cs="Calibri"/>
          <w:bCs/>
          <w:color w:val="000000" w:themeColor="text1"/>
          <w:sz w:val="32"/>
          <w:szCs w:val="32"/>
        </w:rPr>
      </w:pPr>
    </w:p>
    <w:sectPr w:rsidR="00C56ECA" w:rsidRPr="0018755D" w:rsidSect="00AD4D1A">
      <w:footerReference w:type="default" r:id="rId8"/>
      <w:pgSz w:w="11906" w:h="16838" w:code="9"/>
      <w:pgMar w:top="1701" w:right="1418" w:bottom="1418" w:left="1418" w:header="851" w:footer="567" w:gutter="0"/>
      <w:pgNumType w:fmt="numberInDash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6F14" w:rsidRDefault="00266F14" w:rsidP="00CB5B8F">
      <w:r>
        <w:separator/>
      </w:r>
    </w:p>
  </w:endnote>
  <w:endnote w:type="continuationSeparator" w:id="1">
    <w:p w:rsidR="00266F14" w:rsidRDefault="00266F14" w:rsidP="00CB5B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355253"/>
      <w:docPartObj>
        <w:docPartGallery w:val="Page Numbers (Bottom of Page)"/>
        <w:docPartUnique/>
      </w:docPartObj>
    </w:sdtPr>
    <w:sdtContent>
      <w:p w:rsidR="0010163C" w:rsidRDefault="00263285">
        <w:pPr>
          <w:pStyle w:val="a5"/>
          <w:jc w:val="right"/>
        </w:pPr>
        <w:r w:rsidRPr="0010163C">
          <w:rPr>
            <w:rFonts w:ascii="仿宋" w:eastAsia="仿宋" w:hAnsi="仿宋"/>
            <w:sz w:val="24"/>
            <w:szCs w:val="24"/>
          </w:rPr>
          <w:fldChar w:fldCharType="begin"/>
        </w:r>
        <w:r w:rsidR="0010163C" w:rsidRPr="0010163C">
          <w:rPr>
            <w:rFonts w:ascii="仿宋" w:eastAsia="仿宋" w:hAnsi="仿宋"/>
            <w:sz w:val="24"/>
            <w:szCs w:val="24"/>
          </w:rPr>
          <w:instrText xml:space="preserve"> PAGE   \* MERGEFORMAT </w:instrText>
        </w:r>
        <w:r w:rsidRPr="0010163C">
          <w:rPr>
            <w:rFonts w:ascii="仿宋" w:eastAsia="仿宋" w:hAnsi="仿宋"/>
            <w:sz w:val="24"/>
            <w:szCs w:val="24"/>
          </w:rPr>
          <w:fldChar w:fldCharType="separate"/>
        </w:r>
        <w:r w:rsidR="00665C4C" w:rsidRPr="00665C4C">
          <w:rPr>
            <w:rFonts w:ascii="仿宋" w:eastAsia="仿宋" w:hAnsi="仿宋"/>
            <w:noProof/>
            <w:sz w:val="24"/>
            <w:szCs w:val="24"/>
            <w:lang w:val="zh-CN"/>
          </w:rPr>
          <w:t>-</w:t>
        </w:r>
        <w:r w:rsidR="00665C4C">
          <w:rPr>
            <w:rFonts w:ascii="仿宋" w:eastAsia="仿宋" w:hAnsi="仿宋"/>
            <w:noProof/>
            <w:sz w:val="24"/>
            <w:szCs w:val="24"/>
          </w:rPr>
          <w:t xml:space="preserve"> 4 -</w:t>
        </w:r>
        <w:r w:rsidRPr="0010163C">
          <w:rPr>
            <w:rFonts w:ascii="仿宋" w:eastAsia="仿宋" w:hAnsi="仿宋"/>
            <w:sz w:val="24"/>
            <w:szCs w:val="24"/>
          </w:rPr>
          <w:fldChar w:fldCharType="end"/>
        </w:r>
      </w:p>
    </w:sdtContent>
  </w:sdt>
  <w:p w:rsidR="00C13DCB" w:rsidRDefault="00C13DC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6F14" w:rsidRDefault="00266F14" w:rsidP="00CB5B8F">
      <w:r>
        <w:separator/>
      </w:r>
    </w:p>
  </w:footnote>
  <w:footnote w:type="continuationSeparator" w:id="1">
    <w:p w:rsidR="00266F14" w:rsidRDefault="00266F14" w:rsidP="00CB5B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1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2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3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4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5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6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7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  <w:lvl w:ilvl="8">
      <w:start w:val="18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80"/>
        <w:position w:val="0"/>
        <w:sz w:val="30"/>
        <w:szCs w:val="30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14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2325"/>
    <w:rsid w:val="00002399"/>
    <w:rsid w:val="00007FDE"/>
    <w:rsid w:val="0001182D"/>
    <w:rsid w:val="00014489"/>
    <w:rsid w:val="000229C1"/>
    <w:rsid w:val="0002465A"/>
    <w:rsid w:val="00030ECC"/>
    <w:rsid w:val="00031F00"/>
    <w:rsid w:val="00040279"/>
    <w:rsid w:val="00044FB4"/>
    <w:rsid w:val="00050E3E"/>
    <w:rsid w:val="00054A93"/>
    <w:rsid w:val="00056960"/>
    <w:rsid w:val="00060832"/>
    <w:rsid w:val="00064478"/>
    <w:rsid w:val="00065510"/>
    <w:rsid w:val="000722DF"/>
    <w:rsid w:val="00074DED"/>
    <w:rsid w:val="00075DAA"/>
    <w:rsid w:val="0007747D"/>
    <w:rsid w:val="00080F32"/>
    <w:rsid w:val="00081051"/>
    <w:rsid w:val="00086307"/>
    <w:rsid w:val="000864CF"/>
    <w:rsid w:val="00086C11"/>
    <w:rsid w:val="00093770"/>
    <w:rsid w:val="00095430"/>
    <w:rsid w:val="000A590D"/>
    <w:rsid w:val="000B446F"/>
    <w:rsid w:val="000B51EF"/>
    <w:rsid w:val="000C03A5"/>
    <w:rsid w:val="000C09E0"/>
    <w:rsid w:val="000C1A06"/>
    <w:rsid w:val="000C4BCC"/>
    <w:rsid w:val="000D1AB4"/>
    <w:rsid w:val="000D4463"/>
    <w:rsid w:val="000D5DE3"/>
    <w:rsid w:val="000E4C2B"/>
    <w:rsid w:val="000F0D02"/>
    <w:rsid w:val="000F1D84"/>
    <w:rsid w:val="000F7B3E"/>
    <w:rsid w:val="0010050F"/>
    <w:rsid w:val="00101092"/>
    <w:rsid w:val="0010163C"/>
    <w:rsid w:val="00101668"/>
    <w:rsid w:val="0011260A"/>
    <w:rsid w:val="001253BA"/>
    <w:rsid w:val="00125E40"/>
    <w:rsid w:val="00126694"/>
    <w:rsid w:val="00127033"/>
    <w:rsid w:val="00130E61"/>
    <w:rsid w:val="001310E3"/>
    <w:rsid w:val="00131220"/>
    <w:rsid w:val="00135F9E"/>
    <w:rsid w:val="00143856"/>
    <w:rsid w:val="00145B0B"/>
    <w:rsid w:val="001477AC"/>
    <w:rsid w:val="001542DA"/>
    <w:rsid w:val="00156CC9"/>
    <w:rsid w:val="00157DE4"/>
    <w:rsid w:val="00161FA6"/>
    <w:rsid w:val="00164316"/>
    <w:rsid w:val="001651B7"/>
    <w:rsid w:val="00180504"/>
    <w:rsid w:val="00181607"/>
    <w:rsid w:val="00181ACF"/>
    <w:rsid w:val="0018266B"/>
    <w:rsid w:val="0018737B"/>
    <w:rsid w:val="0018755D"/>
    <w:rsid w:val="001913AC"/>
    <w:rsid w:val="00193B98"/>
    <w:rsid w:val="001A056C"/>
    <w:rsid w:val="001A4CB2"/>
    <w:rsid w:val="001A6052"/>
    <w:rsid w:val="001C088B"/>
    <w:rsid w:val="001C68A1"/>
    <w:rsid w:val="001C6F2D"/>
    <w:rsid w:val="001E0249"/>
    <w:rsid w:val="001E478B"/>
    <w:rsid w:val="001E587D"/>
    <w:rsid w:val="001E62D9"/>
    <w:rsid w:val="001F30B6"/>
    <w:rsid w:val="002034A1"/>
    <w:rsid w:val="0020478C"/>
    <w:rsid w:val="00207F16"/>
    <w:rsid w:val="00212107"/>
    <w:rsid w:val="00217D6F"/>
    <w:rsid w:val="002214B7"/>
    <w:rsid w:val="00222FE2"/>
    <w:rsid w:val="0022415D"/>
    <w:rsid w:val="00224AFB"/>
    <w:rsid w:val="00224E15"/>
    <w:rsid w:val="00232B03"/>
    <w:rsid w:val="00240C0F"/>
    <w:rsid w:val="002432FE"/>
    <w:rsid w:val="00246BC8"/>
    <w:rsid w:val="002479C0"/>
    <w:rsid w:val="0025207C"/>
    <w:rsid w:val="00252211"/>
    <w:rsid w:val="00252D56"/>
    <w:rsid w:val="00255B83"/>
    <w:rsid w:val="00257826"/>
    <w:rsid w:val="00262325"/>
    <w:rsid w:val="002625B3"/>
    <w:rsid w:val="00263285"/>
    <w:rsid w:val="00264EB4"/>
    <w:rsid w:val="00266F14"/>
    <w:rsid w:val="00270B59"/>
    <w:rsid w:val="00273C66"/>
    <w:rsid w:val="00276A6C"/>
    <w:rsid w:val="00277D94"/>
    <w:rsid w:val="00282A64"/>
    <w:rsid w:val="00283A22"/>
    <w:rsid w:val="00285E8E"/>
    <w:rsid w:val="002922CF"/>
    <w:rsid w:val="00292EB2"/>
    <w:rsid w:val="00294ED9"/>
    <w:rsid w:val="0029795F"/>
    <w:rsid w:val="002A3E4A"/>
    <w:rsid w:val="002A3E72"/>
    <w:rsid w:val="002A6102"/>
    <w:rsid w:val="002B00D1"/>
    <w:rsid w:val="002B7100"/>
    <w:rsid w:val="002C50FE"/>
    <w:rsid w:val="002D1C1F"/>
    <w:rsid w:val="002D1D5D"/>
    <w:rsid w:val="002D38A6"/>
    <w:rsid w:val="002D4918"/>
    <w:rsid w:val="002D7A0B"/>
    <w:rsid w:val="002D7CA2"/>
    <w:rsid w:val="002E3E5F"/>
    <w:rsid w:val="002E763A"/>
    <w:rsid w:val="002F2D55"/>
    <w:rsid w:val="0030058B"/>
    <w:rsid w:val="00307909"/>
    <w:rsid w:val="00310560"/>
    <w:rsid w:val="00321F6C"/>
    <w:rsid w:val="00323EE1"/>
    <w:rsid w:val="003312FB"/>
    <w:rsid w:val="00334165"/>
    <w:rsid w:val="00334170"/>
    <w:rsid w:val="00342890"/>
    <w:rsid w:val="00346B2C"/>
    <w:rsid w:val="00346D70"/>
    <w:rsid w:val="0034785A"/>
    <w:rsid w:val="00351A0B"/>
    <w:rsid w:val="00355866"/>
    <w:rsid w:val="0035592B"/>
    <w:rsid w:val="00362082"/>
    <w:rsid w:val="00363A4C"/>
    <w:rsid w:val="00377C36"/>
    <w:rsid w:val="003820D3"/>
    <w:rsid w:val="0039129F"/>
    <w:rsid w:val="00392534"/>
    <w:rsid w:val="00395436"/>
    <w:rsid w:val="003A0199"/>
    <w:rsid w:val="003A0733"/>
    <w:rsid w:val="003A510F"/>
    <w:rsid w:val="003A5AC1"/>
    <w:rsid w:val="003B0EF2"/>
    <w:rsid w:val="003B41D9"/>
    <w:rsid w:val="003B6423"/>
    <w:rsid w:val="003D1849"/>
    <w:rsid w:val="003D27FB"/>
    <w:rsid w:val="003E1883"/>
    <w:rsid w:val="003E2490"/>
    <w:rsid w:val="003E543F"/>
    <w:rsid w:val="003E6F33"/>
    <w:rsid w:val="003F047D"/>
    <w:rsid w:val="00401716"/>
    <w:rsid w:val="00407717"/>
    <w:rsid w:val="0042209E"/>
    <w:rsid w:val="00425BE8"/>
    <w:rsid w:val="0043564C"/>
    <w:rsid w:val="0043754A"/>
    <w:rsid w:val="00443202"/>
    <w:rsid w:val="00444CF4"/>
    <w:rsid w:val="00446D7E"/>
    <w:rsid w:val="0044779F"/>
    <w:rsid w:val="00450B19"/>
    <w:rsid w:val="004670F4"/>
    <w:rsid w:val="004760A4"/>
    <w:rsid w:val="00480F39"/>
    <w:rsid w:val="00482A89"/>
    <w:rsid w:val="004848BB"/>
    <w:rsid w:val="0049607E"/>
    <w:rsid w:val="00496C15"/>
    <w:rsid w:val="004A24C1"/>
    <w:rsid w:val="004A558A"/>
    <w:rsid w:val="004B2E92"/>
    <w:rsid w:val="004B6543"/>
    <w:rsid w:val="004B7B16"/>
    <w:rsid w:val="004C0E78"/>
    <w:rsid w:val="004C294C"/>
    <w:rsid w:val="004C64C0"/>
    <w:rsid w:val="004D6750"/>
    <w:rsid w:val="004D7DBF"/>
    <w:rsid w:val="004E109A"/>
    <w:rsid w:val="004E2A78"/>
    <w:rsid w:val="004F2A4C"/>
    <w:rsid w:val="005000D2"/>
    <w:rsid w:val="00500EB3"/>
    <w:rsid w:val="0050291C"/>
    <w:rsid w:val="0050409A"/>
    <w:rsid w:val="00504945"/>
    <w:rsid w:val="00510DE9"/>
    <w:rsid w:val="00513D4A"/>
    <w:rsid w:val="00517048"/>
    <w:rsid w:val="00517232"/>
    <w:rsid w:val="005205D6"/>
    <w:rsid w:val="00521BBF"/>
    <w:rsid w:val="005227D0"/>
    <w:rsid w:val="005319FB"/>
    <w:rsid w:val="00531EFE"/>
    <w:rsid w:val="005321AC"/>
    <w:rsid w:val="00532644"/>
    <w:rsid w:val="0053333A"/>
    <w:rsid w:val="00533E46"/>
    <w:rsid w:val="0054221A"/>
    <w:rsid w:val="005445AA"/>
    <w:rsid w:val="005536D3"/>
    <w:rsid w:val="0055553C"/>
    <w:rsid w:val="00555F1D"/>
    <w:rsid w:val="00562B7C"/>
    <w:rsid w:val="00562C50"/>
    <w:rsid w:val="00565A18"/>
    <w:rsid w:val="00566387"/>
    <w:rsid w:val="00571C14"/>
    <w:rsid w:val="00573C24"/>
    <w:rsid w:val="00576DF8"/>
    <w:rsid w:val="0057752D"/>
    <w:rsid w:val="00583418"/>
    <w:rsid w:val="00585A3C"/>
    <w:rsid w:val="00586C5F"/>
    <w:rsid w:val="00587192"/>
    <w:rsid w:val="00587C04"/>
    <w:rsid w:val="00587D66"/>
    <w:rsid w:val="005918AD"/>
    <w:rsid w:val="00591AA8"/>
    <w:rsid w:val="0059280A"/>
    <w:rsid w:val="00593B2F"/>
    <w:rsid w:val="00595D4D"/>
    <w:rsid w:val="005A41FE"/>
    <w:rsid w:val="005B0F40"/>
    <w:rsid w:val="005B4D0D"/>
    <w:rsid w:val="005B57C4"/>
    <w:rsid w:val="005B65FB"/>
    <w:rsid w:val="005C065D"/>
    <w:rsid w:val="005C1B8F"/>
    <w:rsid w:val="005C26FF"/>
    <w:rsid w:val="005C2CBA"/>
    <w:rsid w:val="005D06CE"/>
    <w:rsid w:val="005D23CB"/>
    <w:rsid w:val="005D3C08"/>
    <w:rsid w:val="005D43EA"/>
    <w:rsid w:val="005D68A8"/>
    <w:rsid w:val="005D731A"/>
    <w:rsid w:val="005D73D8"/>
    <w:rsid w:val="005D7DDD"/>
    <w:rsid w:val="005E29EA"/>
    <w:rsid w:val="005F20F5"/>
    <w:rsid w:val="00601D81"/>
    <w:rsid w:val="006031B8"/>
    <w:rsid w:val="0060758C"/>
    <w:rsid w:val="00615599"/>
    <w:rsid w:val="006309C4"/>
    <w:rsid w:val="00633A67"/>
    <w:rsid w:val="00634E45"/>
    <w:rsid w:val="00640B5B"/>
    <w:rsid w:val="00643E5C"/>
    <w:rsid w:val="00643F4F"/>
    <w:rsid w:val="0064419E"/>
    <w:rsid w:val="00646025"/>
    <w:rsid w:val="00654CEB"/>
    <w:rsid w:val="0065567F"/>
    <w:rsid w:val="00655C19"/>
    <w:rsid w:val="00657778"/>
    <w:rsid w:val="00660E20"/>
    <w:rsid w:val="00662130"/>
    <w:rsid w:val="00664C52"/>
    <w:rsid w:val="006655F0"/>
    <w:rsid w:val="006657A8"/>
    <w:rsid w:val="00665C4C"/>
    <w:rsid w:val="006666B8"/>
    <w:rsid w:val="00672798"/>
    <w:rsid w:val="00674C48"/>
    <w:rsid w:val="00676960"/>
    <w:rsid w:val="0068176D"/>
    <w:rsid w:val="006856A9"/>
    <w:rsid w:val="00691B3B"/>
    <w:rsid w:val="00691F17"/>
    <w:rsid w:val="00692E96"/>
    <w:rsid w:val="006A0A79"/>
    <w:rsid w:val="006A6023"/>
    <w:rsid w:val="006A619F"/>
    <w:rsid w:val="006A6408"/>
    <w:rsid w:val="006B1963"/>
    <w:rsid w:val="006B2B07"/>
    <w:rsid w:val="006C0960"/>
    <w:rsid w:val="006C2F75"/>
    <w:rsid w:val="006C3D7B"/>
    <w:rsid w:val="006C7795"/>
    <w:rsid w:val="006D1523"/>
    <w:rsid w:val="006E17DF"/>
    <w:rsid w:val="006E3991"/>
    <w:rsid w:val="006E44EA"/>
    <w:rsid w:val="006E516D"/>
    <w:rsid w:val="006F29B5"/>
    <w:rsid w:val="006F3F34"/>
    <w:rsid w:val="007012C8"/>
    <w:rsid w:val="007013F2"/>
    <w:rsid w:val="00702E7E"/>
    <w:rsid w:val="00710B50"/>
    <w:rsid w:val="007232D8"/>
    <w:rsid w:val="0072590C"/>
    <w:rsid w:val="00726AE4"/>
    <w:rsid w:val="007402C8"/>
    <w:rsid w:val="00741ED9"/>
    <w:rsid w:val="007425E5"/>
    <w:rsid w:val="00743786"/>
    <w:rsid w:val="00745FB7"/>
    <w:rsid w:val="0074737F"/>
    <w:rsid w:val="007478A5"/>
    <w:rsid w:val="0075374C"/>
    <w:rsid w:val="00756AA5"/>
    <w:rsid w:val="00756DAB"/>
    <w:rsid w:val="00760E3D"/>
    <w:rsid w:val="00764A2A"/>
    <w:rsid w:val="00767F1D"/>
    <w:rsid w:val="00775063"/>
    <w:rsid w:val="00777FC7"/>
    <w:rsid w:val="00784985"/>
    <w:rsid w:val="00791424"/>
    <w:rsid w:val="00791C16"/>
    <w:rsid w:val="00791C8F"/>
    <w:rsid w:val="00796B90"/>
    <w:rsid w:val="00797FBE"/>
    <w:rsid w:val="007A20DB"/>
    <w:rsid w:val="007A70BB"/>
    <w:rsid w:val="007B255F"/>
    <w:rsid w:val="007C020F"/>
    <w:rsid w:val="007C1E56"/>
    <w:rsid w:val="007C3AB2"/>
    <w:rsid w:val="007C41D4"/>
    <w:rsid w:val="007C4C74"/>
    <w:rsid w:val="007C5124"/>
    <w:rsid w:val="007C5219"/>
    <w:rsid w:val="007E1E84"/>
    <w:rsid w:val="007E7AF4"/>
    <w:rsid w:val="007F28ED"/>
    <w:rsid w:val="007F3E66"/>
    <w:rsid w:val="007F50D2"/>
    <w:rsid w:val="007F68CC"/>
    <w:rsid w:val="007F6FD3"/>
    <w:rsid w:val="0080277C"/>
    <w:rsid w:val="00805161"/>
    <w:rsid w:val="00814C05"/>
    <w:rsid w:val="008200D3"/>
    <w:rsid w:val="0082090B"/>
    <w:rsid w:val="00821483"/>
    <w:rsid w:val="00834323"/>
    <w:rsid w:val="00840CBB"/>
    <w:rsid w:val="008441B1"/>
    <w:rsid w:val="00845789"/>
    <w:rsid w:val="0084659D"/>
    <w:rsid w:val="00853044"/>
    <w:rsid w:val="00855A3B"/>
    <w:rsid w:val="00857DC8"/>
    <w:rsid w:val="00862F63"/>
    <w:rsid w:val="0086349F"/>
    <w:rsid w:val="00870C1A"/>
    <w:rsid w:val="00872BE4"/>
    <w:rsid w:val="00875CF6"/>
    <w:rsid w:val="008771CB"/>
    <w:rsid w:val="00885094"/>
    <w:rsid w:val="008906DD"/>
    <w:rsid w:val="00893149"/>
    <w:rsid w:val="00893E8E"/>
    <w:rsid w:val="008A43E3"/>
    <w:rsid w:val="008A5BC7"/>
    <w:rsid w:val="008B2A7A"/>
    <w:rsid w:val="008B5B5B"/>
    <w:rsid w:val="008C7676"/>
    <w:rsid w:val="008D7CA0"/>
    <w:rsid w:val="008E28D9"/>
    <w:rsid w:val="00904878"/>
    <w:rsid w:val="00905816"/>
    <w:rsid w:val="00906D5B"/>
    <w:rsid w:val="00907483"/>
    <w:rsid w:val="00910821"/>
    <w:rsid w:val="009279CD"/>
    <w:rsid w:val="00930919"/>
    <w:rsid w:val="00932E44"/>
    <w:rsid w:val="00933F04"/>
    <w:rsid w:val="00937D7B"/>
    <w:rsid w:val="009439CF"/>
    <w:rsid w:val="00953C57"/>
    <w:rsid w:val="009555FC"/>
    <w:rsid w:val="0095626D"/>
    <w:rsid w:val="00960347"/>
    <w:rsid w:val="00962FF5"/>
    <w:rsid w:val="00970062"/>
    <w:rsid w:val="00971237"/>
    <w:rsid w:val="009776C9"/>
    <w:rsid w:val="0098596A"/>
    <w:rsid w:val="00986892"/>
    <w:rsid w:val="009929C2"/>
    <w:rsid w:val="00993844"/>
    <w:rsid w:val="009A02D3"/>
    <w:rsid w:val="009A4502"/>
    <w:rsid w:val="009A5DDE"/>
    <w:rsid w:val="009A62DA"/>
    <w:rsid w:val="009B64E5"/>
    <w:rsid w:val="009C016F"/>
    <w:rsid w:val="009C55C6"/>
    <w:rsid w:val="009D0AD6"/>
    <w:rsid w:val="009D4FFB"/>
    <w:rsid w:val="009D75C2"/>
    <w:rsid w:val="009E0A92"/>
    <w:rsid w:val="009E5F12"/>
    <w:rsid w:val="009F390F"/>
    <w:rsid w:val="009F410F"/>
    <w:rsid w:val="00A01A54"/>
    <w:rsid w:val="00A11BC6"/>
    <w:rsid w:val="00A26A43"/>
    <w:rsid w:val="00A372A5"/>
    <w:rsid w:val="00A37EEC"/>
    <w:rsid w:val="00A41A89"/>
    <w:rsid w:val="00A43C1B"/>
    <w:rsid w:val="00A43F04"/>
    <w:rsid w:val="00A45D3A"/>
    <w:rsid w:val="00A472FB"/>
    <w:rsid w:val="00A47AB0"/>
    <w:rsid w:val="00A569CC"/>
    <w:rsid w:val="00A579E4"/>
    <w:rsid w:val="00A6058D"/>
    <w:rsid w:val="00A66E15"/>
    <w:rsid w:val="00A708B9"/>
    <w:rsid w:val="00A77319"/>
    <w:rsid w:val="00A82921"/>
    <w:rsid w:val="00A87514"/>
    <w:rsid w:val="00AA0830"/>
    <w:rsid w:val="00AA2B95"/>
    <w:rsid w:val="00AA3DA7"/>
    <w:rsid w:val="00AA4A0E"/>
    <w:rsid w:val="00AB42E8"/>
    <w:rsid w:val="00AB6380"/>
    <w:rsid w:val="00AC1177"/>
    <w:rsid w:val="00AC4138"/>
    <w:rsid w:val="00AC7548"/>
    <w:rsid w:val="00AC7C10"/>
    <w:rsid w:val="00AD004B"/>
    <w:rsid w:val="00AD03F3"/>
    <w:rsid w:val="00AD1784"/>
    <w:rsid w:val="00AD227A"/>
    <w:rsid w:val="00AD4D1A"/>
    <w:rsid w:val="00AE7151"/>
    <w:rsid w:val="00AE7DBE"/>
    <w:rsid w:val="00B00CB3"/>
    <w:rsid w:val="00B00E96"/>
    <w:rsid w:val="00B0495C"/>
    <w:rsid w:val="00B07E11"/>
    <w:rsid w:val="00B129C9"/>
    <w:rsid w:val="00B13821"/>
    <w:rsid w:val="00B14024"/>
    <w:rsid w:val="00B17783"/>
    <w:rsid w:val="00B228FD"/>
    <w:rsid w:val="00B27115"/>
    <w:rsid w:val="00B32A7D"/>
    <w:rsid w:val="00B35EE4"/>
    <w:rsid w:val="00B37CAD"/>
    <w:rsid w:val="00B411A9"/>
    <w:rsid w:val="00B45A95"/>
    <w:rsid w:val="00B5256E"/>
    <w:rsid w:val="00B605BC"/>
    <w:rsid w:val="00B628A4"/>
    <w:rsid w:val="00B668C2"/>
    <w:rsid w:val="00B70010"/>
    <w:rsid w:val="00B71221"/>
    <w:rsid w:val="00B72B10"/>
    <w:rsid w:val="00B77618"/>
    <w:rsid w:val="00B82C3E"/>
    <w:rsid w:val="00B87AEE"/>
    <w:rsid w:val="00B932A3"/>
    <w:rsid w:val="00B940E8"/>
    <w:rsid w:val="00B95EA8"/>
    <w:rsid w:val="00BA13C1"/>
    <w:rsid w:val="00BA4028"/>
    <w:rsid w:val="00BB096B"/>
    <w:rsid w:val="00BB2A32"/>
    <w:rsid w:val="00BB38F6"/>
    <w:rsid w:val="00BB492F"/>
    <w:rsid w:val="00BB59AC"/>
    <w:rsid w:val="00BB66EF"/>
    <w:rsid w:val="00BB6C49"/>
    <w:rsid w:val="00BB7217"/>
    <w:rsid w:val="00BD3C0B"/>
    <w:rsid w:val="00BE1227"/>
    <w:rsid w:val="00BF14BD"/>
    <w:rsid w:val="00BF19A6"/>
    <w:rsid w:val="00BF291A"/>
    <w:rsid w:val="00BF66D5"/>
    <w:rsid w:val="00C03316"/>
    <w:rsid w:val="00C06486"/>
    <w:rsid w:val="00C070A6"/>
    <w:rsid w:val="00C11451"/>
    <w:rsid w:val="00C12077"/>
    <w:rsid w:val="00C13DCB"/>
    <w:rsid w:val="00C13EAD"/>
    <w:rsid w:val="00C1428C"/>
    <w:rsid w:val="00C14830"/>
    <w:rsid w:val="00C3313C"/>
    <w:rsid w:val="00C440F5"/>
    <w:rsid w:val="00C52C40"/>
    <w:rsid w:val="00C530AA"/>
    <w:rsid w:val="00C53E73"/>
    <w:rsid w:val="00C56ECA"/>
    <w:rsid w:val="00C71ECD"/>
    <w:rsid w:val="00C73EE1"/>
    <w:rsid w:val="00C748D3"/>
    <w:rsid w:val="00C85956"/>
    <w:rsid w:val="00C92627"/>
    <w:rsid w:val="00C95218"/>
    <w:rsid w:val="00C95728"/>
    <w:rsid w:val="00C9607F"/>
    <w:rsid w:val="00C97F12"/>
    <w:rsid w:val="00CA5571"/>
    <w:rsid w:val="00CB2ED2"/>
    <w:rsid w:val="00CB5B8F"/>
    <w:rsid w:val="00CC0951"/>
    <w:rsid w:val="00CC0FF4"/>
    <w:rsid w:val="00CC71B0"/>
    <w:rsid w:val="00CC76B0"/>
    <w:rsid w:val="00CD708E"/>
    <w:rsid w:val="00CE38EB"/>
    <w:rsid w:val="00CE4EAA"/>
    <w:rsid w:val="00CE7CA2"/>
    <w:rsid w:val="00CF6747"/>
    <w:rsid w:val="00D00615"/>
    <w:rsid w:val="00D0101E"/>
    <w:rsid w:val="00D02088"/>
    <w:rsid w:val="00D12069"/>
    <w:rsid w:val="00D141F1"/>
    <w:rsid w:val="00D15C46"/>
    <w:rsid w:val="00D16287"/>
    <w:rsid w:val="00D221CD"/>
    <w:rsid w:val="00D22F67"/>
    <w:rsid w:val="00D2303C"/>
    <w:rsid w:val="00D321A2"/>
    <w:rsid w:val="00D35334"/>
    <w:rsid w:val="00D37A68"/>
    <w:rsid w:val="00D41C05"/>
    <w:rsid w:val="00D503F7"/>
    <w:rsid w:val="00D51471"/>
    <w:rsid w:val="00D52031"/>
    <w:rsid w:val="00D53B07"/>
    <w:rsid w:val="00D563D9"/>
    <w:rsid w:val="00D601CE"/>
    <w:rsid w:val="00D61FAD"/>
    <w:rsid w:val="00D64775"/>
    <w:rsid w:val="00D64904"/>
    <w:rsid w:val="00D661F4"/>
    <w:rsid w:val="00D66A9E"/>
    <w:rsid w:val="00D7167B"/>
    <w:rsid w:val="00D73060"/>
    <w:rsid w:val="00D74626"/>
    <w:rsid w:val="00D8228F"/>
    <w:rsid w:val="00D873CB"/>
    <w:rsid w:val="00D91071"/>
    <w:rsid w:val="00D979AC"/>
    <w:rsid w:val="00DA021B"/>
    <w:rsid w:val="00DA0A92"/>
    <w:rsid w:val="00DB1C68"/>
    <w:rsid w:val="00DB2695"/>
    <w:rsid w:val="00DB49DF"/>
    <w:rsid w:val="00DC12E6"/>
    <w:rsid w:val="00DC71B6"/>
    <w:rsid w:val="00DC7EB4"/>
    <w:rsid w:val="00DD22B7"/>
    <w:rsid w:val="00DD3E05"/>
    <w:rsid w:val="00DD51B3"/>
    <w:rsid w:val="00DE0991"/>
    <w:rsid w:val="00DE0D75"/>
    <w:rsid w:val="00DF01B1"/>
    <w:rsid w:val="00DF272C"/>
    <w:rsid w:val="00DF494A"/>
    <w:rsid w:val="00DF5DA0"/>
    <w:rsid w:val="00E01532"/>
    <w:rsid w:val="00E070C1"/>
    <w:rsid w:val="00E13003"/>
    <w:rsid w:val="00E13422"/>
    <w:rsid w:val="00E154AC"/>
    <w:rsid w:val="00E16B9C"/>
    <w:rsid w:val="00E17795"/>
    <w:rsid w:val="00E359F8"/>
    <w:rsid w:val="00E36BE4"/>
    <w:rsid w:val="00E40D9B"/>
    <w:rsid w:val="00E431D5"/>
    <w:rsid w:val="00E467E8"/>
    <w:rsid w:val="00E46BA1"/>
    <w:rsid w:val="00E5181A"/>
    <w:rsid w:val="00E62FD2"/>
    <w:rsid w:val="00E830C3"/>
    <w:rsid w:val="00E86102"/>
    <w:rsid w:val="00E9324C"/>
    <w:rsid w:val="00E932F2"/>
    <w:rsid w:val="00E93769"/>
    <w:rsid w:val="00E95C8F"/>
    <w:rsid w:val="00E97DAF"/>
    <w:rsid w:val="00EA11DC"/>
    <w:rsid w:val="00EA6795"/>
    <w:rsid w:val="00EA6BC8"/>
    <w:rsid w:val="00EB5A98"/>
    <w:rsid w:val="00EC125B"/>
    <w:rsid w:val="00EC2330"/>
    <w:rsid w:val="00ED21EE"/>
    <w:rsid w:val="00ED7E94"/>
    <w:rsid w:val="00EE14B5"/>
    <w:rsid w:val="00EE4FC3"/>
    <w:rsid w:val="00EE6DD8"/>
    <w:rsid w:val="00EF423F"/>
    <w:rsid w:val="00EF4368"/>
    <w:rsid w:val="00EF5041"/>
    <w:rsid w:val="00F029EB"/>
    <w:rsid w:val="00F0590B"/>
    <w:rsid w:val="00F11CA1"/>
    <w:rsid w:val="00F12586"/>
    <w:rsid w:val="00F17AD4"/>
    <w:rsid w:val="00F2047D"/>
    <w:rsid w:val="00F25AAC"/>
    <w:rsid w:val="00F30825"/>
    <w:rsid w:val="00F31BFC"/>
    <w:rsid w:val="00F4466F"/>
    <w:rsid w:val="00F451FE"/>
    <w:rsid w:val="00F45A07"/>
    <w:rsid w:val="00F46D19"/>
    <w:rsid w:val="00F525B0"/>
    <w:rsid w:val="00F54BE6"/>
    <w:rsid w:val="00F55C93"/>
    <w:rsid w:val="00F646ED"/>
    <w:rsid w:val="00F64FBE"/>
    <w:rsid w:val="00F7106E"/>
    <w:rsid w:val="00F71539"/>
    <w:rsid w:val="00F73959"/>
    <w:rsid w:val="00F75B37"/>
    <w:rsid w:val="00F801CA"/>
    <w:rsid w:val="00F84E9D"/>
    <w:rsid w:val="00F8657E"/>
    <w:rsid w:val="00F90EDD"/>
    <w:rsid w:val="00F92065"/>
    <w:rsid w:val="00F92BA5"/>
    <w:rsid w:val="00F971D1"/>
    <w:rsid w:val="00FA2ED1"/>
    <w:rsid w:val="00FA2FAB"/>
    <w:rsid w:val="00FC5B31"/>
    <w:rsid w:val="00FC6B32"/>
    <w:rsid w:val="00FC7500"/>
    <w:rsid w:val="00FD0A03"/>
    <w:rsid w:val="00FD0AC3"/>
    <w:rsid w:val="00FD268F"/>
    <w:rsid w:val="00FD7536"/>
    <w:rsid w:val="00FE0567"/>
    <w:rsid w:val="00FE094B"/>
    <w:rsid w:val="00FE361E"/>
    <w:rsid w:val="00FE6151"/>
    <w:rsid w:val="00FE7768"/>
    <w:rsid w:val="00FF04E5"/>
    <w:rsid w:val="00FF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14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596A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767F1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E10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623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CB5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CB5B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CB5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CB5B8F"/>
    <w:rPr>
      <w:sz w:val="18"/>
      <w:szCs w:val="18"/>
    </w:rPr>
  </w:style>
  <w:style w:type="character" w:styleId="a6">
    <w:name w:val="Hyperlink"/>
    <w:basedOn w:val="a0"/>
    <w:uiPriority w:val="99"/>
    <w:unhideWhenUsed/>
    <w:rsid w:val="005029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971237"/>
  </w:style>
  <w:style w:type="paragraph" w:styleId="HTML">
    <w:name w:val="HTML Preformatted"/>
    <w:basedOn w:val="a"/>
    <w:link w:val="HTMLChar"/>
    <w:uiPriority w:val="99"/>
    <w:semiHidden/>
    <w:unhideWhenUsed/>
    <w:rsid w:val="008457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45789"/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767F1D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Strong"/>
    <w:basedOn w:val="a0"/>
    <w:uiPriority w:val="22"/>
    <w:qFormat/>
    <w:rsid w:val="001310E3"/>
    <w:rPr>
      <w:b/>
      <w:bCs/>
    </w:rPr>
  </w:style>
  <w:style w:type="paragraph" w:styleId="a8">
    <w:name w:val="List Paragraph"/>
    <w:basedOn w:val="a"/>
    <w:uiPriority w:val="34"/>
    <w:qFormat/>
    <w:rsid w:val="00646025"/>
    <w:pPr>
      <w:ind w:firstLineChars="200" w:firstLine="420"/>
    </w:pPr>
  </w:style>
  <w:style w:type="paragraph" w:customStyle="1" w:styleId="p0">
    <w:name w:val="p0"/>
    <w:basedOn w:val="a"/>
    <w:rsid w:val="00904878"/>
    <w:pPr>
      <w:widowControl/>
    </w:pPr>
    <w:rPr>
      <w:rFonts w:ascii="Times New Roman" w:eastAsia="宋体" w:hAnsi="Times New Roman" w:cs="Times New Roman"/>
      <w:kern w:val="0"/>
      <w:szCs w:val="21"/>
    </w:rPr>
  </w:style>
  <w:style w:type="character" w:customStyle="1" w:styleId="CharStyle3">
    <w:name w:val="Char Style 3"/>
    <w:basedOn w:val="a0"/>
    <w:link w:val="Style2"/>
    <w:uiPriority w:val="99"/>
    <w:rsid w:val="00E01532"/>
    <w:rPr>
      <w:w w:val="70"/>
      <w:sz w:val="26"/>
      <w:szCs w:val="26"/>
      <w:shd w:val="clear" w:color="auto" w:fill="FFFFFF"/>
    </w:rPr>
  </w:style>
  <w:style w:type="character" w:customStyle="1" w:styleId="CharStyle5">
    <w:name w:val="Char Style 5"/>
    <w:basedOn w:val="a0"/>
    <w:link w:val="Style4"/>
    <w:uiPriority w:val="99"/>
    <w:rsid w:val="00E01532"/>
    <w:rPr>
      <w:sz w:val="20"/>
      <w:szCs w:val="20"/>
      <w:shd w:val="clear" w:color="auto" w:fill="FFFFFF"/>
    </w:rPr>
  </w:style>
  <w:style w:type="paragraph" w:customStyle="1" w:styleId="Style2">
    <w:name w:val="Style 2"/>
    <w:basedOn w:val="a"/>
    <w:link w:val="CharStyle3"/>
    <w:uiPriority w:val="99"/>
    <w:rsid w:val="00E01532"/>
    <w:pPr>
      <w:shd w:val="clear" w:color="auto" w:fill="FFFFFF"/>
      <w:spacing w:line="550" w:lineRule="exact"/>
      <w:ind w:firstLine="620"/>
      <w:jc w:val="distribute"/>
    </w:pPr>
    <w:rPr>
      <w:w w:val="70"/>
      <w:sz w:val="26"/>
      <w:szCs w:val="26"/>
    </w:rPr>
  </w:style>
  <w:style w:type="paragraph" w:customStyle="1" w:styleId="Style4">
    <w:name w:val="Style 4"/>
    <w:basedOn w:val="a"/>
    <w:link w:val="CharStyle5"/>
    <w:uiPriority w:val="99"/>
    <w:rsid w:val="00E01532"/>
    <w:pPr>
      <w:shd w:val="clear" w:color="auto" w:fill="FFFFFF"/>
      <w:spacing w:line="550" w:lineRule="exact"/>
      <w:ind w:firstLine="620"/>
      <w:jc w:val="distribute"/>
    </w:pPr>
    <w:rPr>
      <w:sz w:val="20"/>
      <w:szCs w:val="20"/>
    </w:rPr>
  </w:style>
  <w:style w:type="character" w:customStyle="1" w:styleId="4Char">
    <w:name w:val="标题 4 Char"/>
    <w:basedOn w:val="a0"/>
    <w:link w:val="4"/>
    <w:uiPriority w:val="9"/>
    <w:semiHidden/>
    <w:rsid w:val="004E10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1">
    <w:name w:val="列出段落1"/>
    <w:basedOn w:val="a"/>
    <w:uiPriority w:val="34"/>
    <w:qFormat/>
    <w:rsid w:val="00932E4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NormalCharacter">
    <w:name w:val="NormalCharacter"/>
    <w:semiHidden/>
    <w:rsid w:val="00C53E73"/>
  </w:style>
  <w:style w:type="paragraph" w:styleId="a9">
    <w:name w:val="Date"/>
    <w:basedOn w:val="a"/>
    <w:next w:val="a"/>
    <w:link w:val="Char1"/>
    <w:uiPriority w:val="99"/>
    <w:semiHidden/>
    <w:unhideWhenUsed/>
    <w:rsid w:val="0084659D"/>
    <w:pPr>
      <w:ind w:leftChars="2500" w:left="100"/>
    </w:pPr>
  </w:style>
  <w:style w:type="character" w:customStyle="1" w:styleId="Char1">
    <w:name w:val="日期 Char"/>
    <w:basedOn w:val="a0"/>
    <w:link w:val="a9"/>
    <w:uiPriority w:val="99"/>
    <w:semiHidden/>
    <w:rsid w:val="0084659D"/>
  </w:style>
  <w:style w:type="table" w:styleId="aa">
    <w:name w:val="Table Grid"/>
    <w:basedOn w:val="a1"/>
    <w:uiPriority w:val="59"/>
    <w:rsid w:val="003A019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1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91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7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1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EA34-8823-47FA-A3A6-267E2454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3</Words>
  <Characters>2298</Characters>
  <Application>Microsoft Office Word</Application>
  <DocSecurity>0</DocSecurity>
  <Lines>19</Lines>
  <Paragraphs>5</Paragraphs>
  <ScaleCrop>false</ScaleCrop>
  <Company>Lenovo</Company>
  <LinksUpToDate>false</LinksUpToDate>
  <CharactersWithSpaces>2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cailianbin</cp:lastModifiedBy>
  <cp:revision>3</cp:revision>
  <cp:lastPrinted>2021-09-13T03:31:00Z</cp:lastPrinted>
  <dcterms:created xsi:type="dcterms:W3CDTF">2021-11-30T08:31:00Z</dcterms:created>
  <dcterms:modified xsi:type="dcterms:W3CDTF">2021-11-30T08:35:00Z</dcterms:modified>
</cp:coreProperties>
</file>